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1B9C" w14:textId="0E98E409" w:rsidR="007971DF" w:rsidRPr="007C06B1" w:rsidRDefault="007971DF" w:rsidP="007971DF">
      <w:pPr>
        <w:pStyle w:val="Titre1"/>
        <w:rPr>
          <w:rFonts w:ascii="Calibri" w:hAnsi="Calibri" w:cs="Calibri"/>
          <w:sz w:val="22"/>
          <w:szCs w:val="22"/>
          <w:lang w:val="en-US"/>
        </w:rPr>
      </w:pPr>
      <w:r w:rsidRPr="007C06B1">
        <w:rPr>
          <w:rFonts w:ascii="Calibri" w:hAnsi="Calibri" w:cs="Calibri"/>
          <w:sz w:val="22"/>
          <w:szCs w:val="22"/>
          <w:lang w:val="en-US"/>
        </w:rPr>
        <w:t xml:space="preserve">GAIA-X - Vertical Data Space Education &amp; Skills </w:t>
      </w:r>
    </w:p>
    <w:p w14:paraId="34CC093A" w14:textId="3A0682A7" w:rsidR="003763E1" w:rsidRPr="007C06B1" w:rsidRDefault="007971DF">
      <w:pPr>
        <w:rPr>
          <w:rFonts w:ascii="Calibri" w:hAnsi="Calibri" w:cs="Calibri"/>
          <w:lang w:val="en-US"/>
        </w:rPr>
      </w:pPr>
      <w:r w:rsidRPr="007C06B1">
        <w:rPr>
          <w:rFonts w:ascii="Calibri" w:hAnsi="Calibri" w:cs="Calibri"/>
          <w:lang w:val="en-US"/>
        </w:rPr>
        <w:t>Technical meeting</w:t>
      </w:r>
      <w:r w:rsidR="009F2D86" w:rsidRPr="007C06B1">
        <w:rPr>
          <w:rFonts w:ascii="Calibri" w:hAnsi="Calibri" w:cs="Calibri"/>
          <w:lang w:val="en-US"/>
        </w:rPr>
        <w:t xml:space="preserve"> – 2022-02-18</w:t>
      </w:r>
    </w:p>
    <w:tbl>
      <w:tblPr>
        <w:tblW w:w="9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126"/>
        <w:gridCol w:w="4253"/>
      </w:tblGrid>
      <w:tr w:rsidR="000E5EF3" w:rsidRPr="007C06B1" w14:paraId="1DBFB940" w14:textId="79CDEB89" w:rsidTr="000E5EF3">
        <w:trPr>
          <w:trHeight w:val="58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D4025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a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A356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untry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4E428" w14:textId="4C71C5AB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tact</w:t>
            </w:r>
          </w:p>
        </w:tc>
      </w:tr>
      <w:tr w:rsidR="000E5EF3" w:rsidRPr="007C06B1" w14:paraId="68556E5B" w14:textId="23C5CFDF" w:rsidTr="000E5EF3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2B3C7" w14:textId="10FAD2FD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14C7">
              <w:rPr>
                <w:rFonts w:ascii="Calibri" w:eastAsia="Times New Roman" w:hAnsi="Calibri" w:cs="Calibri"/>
                <w:color w:val="000000"/>
                <w:lang w:eastAsia="fr-FR"/>
              </w:rPr>
              <w:t>Ariño Martín</w:t>
            </w: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r w:rsidRPr="000214C7">
              <w:rPr>
                <w:rFonts w:ascii="Calibri" w:eastAsia="Times New Roman" w:hAnsi="Calibri" w:cs="Calibri"/>
                <w:color w:val="000000"/>
                <w:lang w:eastAsia="fr-FR"/>
              </w:rPr>
              <w:t>Lluís Alf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A592" w14:textId="5150E534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pain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C470F4" w14:textId="2E618B5E" w:rsidR="000E5EF3" w:rsidRPr="007C06B1" w:rsidRDefault="00B4345C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6" w:history="1">
              <w:r w:rsidR="000E5EF3" w:rsidRPr="007C06B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lluisalfons.arino@urv.cat</w:t>
              </w:r>
            </w:hyperlink>
            <w:r w:rsidR="000E5EF3"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0E5EF3" w:rsidRPr="007C06B1" w14:paraId="10EC2844" w14:textId="76ECCFF1" w:rsidTr="000E5EF3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90BC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RO, </w:t>
            </w: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Mär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756E3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Estoni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F24B81" w14:textId="366E99B2" w:rsidR="000E5EF3" w:rsidRPr="007C06B1" w:rsidRDefault="00B4345C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7" w:history="1">
              <w:r w:rsidR="000E5EF3" w:rsidRPr="007C06B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aro.mart@gmail.com</w:t>
              </w:r>
            </w:hyperlink>
            <w:r w:rsidR="000E5EF3"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0E5EF3" w:rsidRPr="007C06B1" w14:paraId="79A205E7" w14:textId="157DF304" w:rsidTr="000E5EF3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BCC81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BOLE, Feli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17291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Fran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E09967" w14:textId="73AC7865" w:rsidR="000E5EF3" w:rsidRPr="007C06B1" w:rsidRDefault="00B4345C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8" w:history="1">
              <w:r w:rsidR="000E5EF3" w:rsidRPr="007C06B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felix@visionspol.eu</w:t>
              </w:r>
            </w:hyperlink>
            <w:r w:rsidR="000E5EF3"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0E5EF3" w:rsidRPr="007C06B1" w14:paraId="79F592CA" w14:textId="5B0EEE0D" w:rsidTr="000E5EF3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966E1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CESTARI, Er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983C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Fran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CF4003" w14:textId="28D9FF27" w:rsidR="000E5EF3" w:rsidRPr="007C06B1" w:rsidRDefault="00B4345C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9" w:history="1">
              <w:r w:rsidR="000E5EF3" w:rsidRPr="007C06B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eric@cstar.io</w:t>
              </w:r>
            </w:hyperlink>
            <w:r w:rsidR="000E5EF3"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0E5EF3" w:rsidRPr="007C06B1" w14:paraId="54262258" w14:textId="70C76184" w:rsidTr="000E5EF3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459E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CIMELLI, Claud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4B083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Fran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F4FBB7" w14:textId="153CFA5B" w:rsidR="000E5EF3" w:rsidRPr="007C06B1" w:rsidRDefault="00B4345C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0" w:history="1">
              <w:r w:rsidR="000E5EF3" w:rsidRPr="007C06B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claudio.cimelli@education.gouv.fr</w:t>
              </w:r>
            </w:hyperlink>
            <w:r w:rsidR="000E5EF3"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0E5EF3" w:rsidRPr="007C06B1" w14:paraId="43EF28B7" w14:textId="0CAC85BA" w:rsidTr="000E5EF3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2587E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De BIEVRES, Matth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D149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Fran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92EC10" w14:textId="1C9F3724" w:rsidR="000E5EF3" w:rsidRPr="007C06B1" w:rsidRDefault="00B4345C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1" w:history="1">
              <w:r w:rsidR="000E5EF3" w:rsidRPr="007C06B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matthias@visionspol.eu</w:t>
              </w:r>
            </w:hyperlink>
            <w:r w:rsidR="000E5EF3"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0E5EF3" w:rsidRPr="007C06B1" w14:paraId="77BC4C40" w14:textId="16FE9589" w:rsidTr="000E5EF3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C7B5E" w14:textId="663C5BDC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GRANDNE, Perr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5A1EA" w14:textId="34ADC836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Fran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BB54FA" w14:textId="576EC34E" w:rsidR="000E5EF3" w:rsidRPr="007C06B1" w:rsidRDefault="00B4345C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2" w:history="1">
              <w:r w:rsidR="000E5EF3" w:rsidRPr="007C06B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perrin.grandne@education.gouv.fr</w:t>
              </w:r>
            </w:hyperlink>
            <w:r w:rsidR="000E5EF3"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0E5EF3" w:rsidRPr="007C06B1" w14:paraId="2CA1B00D" w14:textId="30E9DD2A" w:rsidTr="000E5EF3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E0F4E" w14:textId="309D6C6D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HUSTADT, Ral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DDF21" w14:textId="00DAA000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Luxembour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D65C6B" w14:textId="7D00F80B" w:rsidR="000E5EF3" w:rsidRPr="007C06B1" w:rsidRDefault="00B4345C" w:rsidP="000E5EF3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hyperlink r:id="rId13" w:history="1">
              <w:r w:rsidR="000E5EF3" w:rsidRPr="007C06B1">
                <w:rPr>
                  <w:rStyle w:val="Lienhypertexte"/>
                  <w:rFonts w:ascii="Calibri" w:hAnsi="Calibri" w:cs="Calibri"/>
                  <w:lang w:val="en-US"/>
                </w:rPr>
                <w:t>ralf.hustadt@luxinnovation.lu</w:t>
              </w:r>
            </w:hyperlink>
            <w:r w:rsidR="000E5EF3" w:rsidRPr="007C06B1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0E5EF3" w:rsidRPr="007C06B1" w14:paraId="546D7823" w14:textId="2EA1FA3D" w:rsidTr="000E5EF3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D99FC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IAGARTO, Va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5707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Portug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09B507" w14:textId="5742A623" w:rsidR="000E5EF3" w:rsidRPr="007C06B1" w:rsidRDefault="00B4345C" w:rsidP="000E5EF3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hyperlink r:id="rId14" w:history="1">
              <w:r w:rsidR="000E5EF3" w:rsidRPr="007C06B1">
                <w:rPr>
                  <w:rStyle w:val="Lienhypertexte"/>
                  <w:rFonts w:ascii="Calibri" w:hAnsi="Calibri" w:cs="Calibri"/>
                  <w:lang w:val="en-US"/>
                </w:rPr>
                <w:t>vasco.lagarto@tice.pt</w:t>
              </w:r>
            </w:hyperlink>
            <w:r w:rsidR="000E5EF3" w:rsidRPr="007C06B1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0E5EF3" w:rsidRPr="007C06B1" w14:paraId="7C8B6F71" w14:textId="408D829B" w:rsidTr="000E5EF3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6C2B1" w14:textId="7203F810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KENTIE, Er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A9F6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Netherland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D841DD" w14:textId="3A16BDD7" w:rsidR="000E5EF3" w:rsidRPr="007C06B1" w:rsidRDefault="00B4345C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5" w:history="1">
              <w:r w:rsidR="000E5EF3" w:rsidRPr="007C06B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erik.kentie@surf.nl</w:t>
              </w:r>
            </w:hyperlink>
            <w:r w:rsidR="000E5EF3"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0E5EF3" w:rsidRPr="007C06B1" w14:paraId="08347117" w14:textId="36E3112A" w:rsidTr="000E5EF3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32914" w14:textId="723D62CD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DIKKE, D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DC4C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German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164D14" w14:textId="4B638ADE" w:rsidR="000E5EF3" w:rsidRPr="007C06B1" w:rsidRDefault="00B4345C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6" w:history="1">
              <w:r w:rsidR="000E5EF3" w:rsidRPr="007C06B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diana.dikke@im-c.de</w:t>
              </w:r>
            </w:hyperlink>
            <w:r w:rsidR="000E5EF3"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0E5EF3" w:rsidRPr="007C06B1" w14:paraId="05D8ACDF" w14:textId="00626082" w:rsidTr="000E5EF3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EB831" w14:textId="01A586AC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0" w:name="_Hlk96120243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LINDSKOLD, Lars</w:t>
            </w:r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CFBC8" w14:textId="3A2C84D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Sweden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D0663" w14:textId="5FBEF507" w:rsidR="000E5EF3" w:rsidRPr="007C06B1" w:rsidRDefault="00B4345C" w:rsidP="000E5EF3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it-IT"/>
              </w:rPr>
            </w:pPr>
            <w:hyperlink r:id="rId17" w:history="1">
              <w:r w:rsidR="000E5EF3" w:rsidRPr="007C06B1">
                <w:rPr>
                  <w:rStyle w:val="Lienhypertexte"/>
                  <w:rFonts w:ascii="Calibri" w:hAnsi="Calibri" w:cs="Calibri"/>
                  <w:shd w:val="clear" w:color="auto" w:fill="FFFFFF"/>
                  <w:lang w:val="it-IT"/>
                </w:rPr>
                <w:t>lars.lindskold@vgregion.se</w:t>
              </w:r>
            </w:hyperlink>
            <w:r w:rsidR="000E5EF3" w:rsidRPr="007C06B1">
              <w:rPr>
                <w:rFonts w:ascii="Calibri" w:hAnsi="Calibri" w:cs="Calibri"/>
                <w:shd w:val="clear" w:color="auto" w:fill="FFFFFF"/>
                <w:lang w:val="it-IT"/>
              </w:rPr>
              <w:t xml:space="preserve"> </w:t>
            </w:r>
          </w:p>
        </w:tc>
      </w:tr>
      <w:tr w:rsidR="000E5EF3" w:rsidRPr="007C06B1" w14:paraId="5BDD2EB3" w14:textId="1DC1D953" w:rsidTr="000E5EF3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2BC9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MINICHIELLO, Fede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B335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Fran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AFDB9" w14:textId="57574152" w:rsidR="000E5EF3" w:rsidRPr="007C06B1" w:rsidRDefault="00B4345C" w:rsidP="000E5EF3">
            <w:pPr>
              <w:rPr>
                <w:rFonts w:ascii="Calibri" w:hAnsi="Calibri" w:cs="Calibri"/>
                <w:color w:val="000000"/>
              </w:rPr>
            </w:pPr>
            <w:hyperlink r:id="rId18" w:history="1">
              <w:r w:rsidR="000E5EF3" w:rsidRPr="007C06B1">
                <w:rPr>
                  <w:rStyle w:val="Lienhypertexte"/>
                  <w:rFonts w:ascii="Calibri" w:hAnsi="Calibri" w:cs="Calibri"/>
                </w:rPr>
                <w:t>Minichiello@france-education-international.fr</w:t>
              </w:r>
            </w:hyperlink>
            <w:r w:rsidR="000E5EF3" w:rsidRPr="007C06B1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E5EF3" w:rsidRPr="007C06B1" w14:paraId="3701951C" w14:textId="350A2C89" w:rsidTr="000E5EF3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56CE8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AUWERCK, </w:t>
            </w: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Gerolf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FDEFE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Sweden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5B463B" w14:textId="61873B65" w:rsidR="000E5EF3" w:rsidRPr="007C06B1" w:rsidRDefault="00B4345C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9" w:history="1">
              <w:r w:rsidR="000E5EF3" w:rsidRPr="007C06B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gerolf.nauwerck@uu.se</w:t>
              </w:r>
            </w:hyperlink>
            <w:r w:rsidR="000E5EF3"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0E5EF3" w:rsidRPr="007C06B1" w14:paraId="0E818DC7" w14:textId="15AA3063" w:rsidTr="000E5EF3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C615E" w14:textId="4CD8F216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RIGO, Tomm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03DFE" w14:textId="00F8CF91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Sweden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F03EF" w14:textId="1525B8D4" w:rsidR="000E5EF3" w:rsidRPr="007C06B1" w:rsidRDefault="00B4345C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20" w:history="1">
              <w:r w:rsidR="000E5EF3" w:rsidRPr="007C06B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tommy.rigo@vgregion.se</w:t>
              </w:r>
            </w:hyperlink>
            <w:r w:rsidR="000E5EF3"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0E5EF3" w:rsidRPr="007C06B1" w14:paraId="49EA7E17" w14:textId="0B6E4D7B" w:rsidTr="000E5EF3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63FF4" w14:textId="100E00E8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SCHWERTEL, U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02B76" w14:textId="35078A4B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German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9F14DE" w14:textId="2F3147D2" w:rsidR="000E5EF3" w:rsidRPr="007C06B1" w:rsidRDefault="00B4345C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21" w:history="1">
              <w:r w:rsidR="000E5EF3" w:rsidRPr="007C06B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Uta.Schwertel@im-c.de</w:t>
              </w:r>
            </w:hyperlink>
            <w:r w:rsidR="000E5EF3"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0E5EF3" w:rsidRPr="007C06B1" w14:paraId="327393CB" w14:textId="05417A73" w:rsidTr="000E5EF3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B365E" w14:textId="38F8FF13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SIERLA, Mik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19E40" w14:textId="1515DE0C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Finland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032F0C" w14:textId="5BCB1E4E" w:rsidR="000E5EF3" w:rsidRPr="007C06B1" w:rsidRDefault="00B4345C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22" w:history="1">
              <w:r w:rsidR="000E5EF3" w:rsidRPr="007C06B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Mikko.Sierla@vastuugroup.fi</w:t>
              </w:r>
            </w:hyperlink>
          </w:p>
        </w:tc>
      </w:tr>
      <w:tr w:rsidR="000E5EF3" w:rsidRPr="007C06B1" w14:paraId="4EE83FBB" w14:textId="405B2899" w:rsidTr="000E5EF3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A763" w14:textId="3FDC3A9B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SONNATI, Matthie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673E9" w14:textId="77777777" w:rsidR="000E5EF3" w:rsidRPr="007C06B1" w:rsidRDefault="000E5EF3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Fran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14D1A" w14:textId="68AB7197" w:rsidR="000E5EF3" w:rsidRPr="007C06B1" w:rsidRDefault="00B4345C" w:rsidP="000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23" w:history="1">
              <w:r w:rsidR="000E5EF3" w:rsidRPr="007C06B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matt@inokufu.com</w:t>
              </w:r>
            </w:hyperlink>
          </w:p>
        </w:tc>
      </w:tr>
    </w:tbl>
    <w:p w14:paraId="6E65FCB5" w14:textId="77777777" w:rsidR="003763E1" w:rsidRPr="007C06B1" w:rsidRDefault="003763E1">
      <w:pPr>
        <w:rPr>
          <w:rFonts w:ascii="Calibri" w:hAnsi="Calibri" w:cs="Calibri"/>
          <w:lang w:val="en-US"/>
        </w:rPr>
      </w:pPr>
    </w:p>
    <w:p w14:paraId="58D64DD0" w14:textId="1D700674" w:rsidR="00A57025" w:rsidRPr="007C06B1" w:rsidRDefault="00A57025" w:rsidP="0032246A">
      <w:pPr>
        <w:pStyle w:val="Titre2"/>
        <w:rPr>
          <w:rFonts w:ascii="Calibri" w:hAnsi="Calibri" w:cs="Calibri"/>
          <w:b/>
          <w:bCs/>
          <w:sz w:val="22"/>
          <w:szCs w:val="22"/>
          <w:lang w:val="it-IT"/>
        </w:rPr>
      </w:pPr>
      <w:r w:rsidRPr="007C06B1">
        <w:rPr>
          <w:rFonts w:ascii="Calibri" w:hAnsi="Calibri" w:cs="Calibri"/>
          <w:b/>
          <w:bCs/>
          <w:sz w:val="22"/>
          <w:szCs w:val="22"/>
          <w:lang w:val="it-IT"/>
        </w:rPr>
        <w:t>Part 1 : Identity</w:t>
      </w:r>
    </w:p>
    <w:p w14:paraId="6DB45E5D" w14:textId="1E1D6617" w:rsidR="00A57025" w:rsidRPr="007C06B1" w:rsidRDefault="00A57025">
      <w:pPr>
        <w:rPr>
          <w:rFonts w:ascii="Calibri" w:hAnsi="Calibri" w:cs="Calibri"/>
          <w:i/>
          <w:iCs/>
          <w:lang w:val="en-US"/>
        </w:rPr>
      </w:pPr>
      <w:r w:rsidRPr="007C06B1">
        <w:rPr>
          <w:rFonts w:ascii="Calibri" w:hAnsi="Calibri" w:cs="Calibri"/>
          <w:i/>
          <w:iCs/>
          <w:lang w:val="en-US"/>
        </w:rPr>
        <w:t xml:space="preserve">Presentation by Perrin </w:t>
      </w:r>
      <w:proofErr w:type="spellStart"/>
      <w:r w:rsidRPr="007C06B1">
        <w:rPr>
          <w:rFonts w:ascii="Calibri" w:hAnsi="Calibri" w:cs="Calibri"/>
          <w:i/>
          <w:iCs/>
          <w:lang w:val="en-US"/>
        </w:rPr>
        <w:t>Grandne</w:t>
      </w:r>
      <w:proofErr w:type="spellEnd"/>
      <w:r w:rsidRPr="007C06B1">
        <w:rPr>
          <w:rFonts w:ascii="Calibri" w:hAnsi="Calibri" w:cs="Calibri"/>
          <w:i/>
          <w:iCs/>
          <w:lang w:val="en-US"/>
        </w:rPr>
        <w:t xml:space="preserve">, data architect </w:t>
      </w:r>
      <w:r w:rsidR="00535DB7" w:rsidRPr="007C06B1">
        <w:rPr>
          <w:rFonts w:ascii="Calibri" w:hAnsi="Calibri" w:cs="Calibri"/>
          <w:i/>
          <w:iCs/>
          <w:lang w:val="en-US"/>
        </w:rPr>
        <w:t xml:space="preserve">working at French </w:t>
      </w:r>
      <w:proofErr w:type="spellStart"/>
      <w:r w:rsidR="00535DB7" w:rsidRPr="007C06B1">
        <w:rPr>
          <w:rFonts w:ascii="Calibri" w:hAnsi="Calibri" w:cs="Calibri"/>
          <w:i/>
          <w:iCs/>
          <w:lang w:val="en-US"/>
        </w:rPr>
        <w:t>MoE</w:t>
      </w:r>
      <w:proofErr w:type="spellEnd"/>
      <w:r w:rsidR="00535DB7" w:rsidRPr="007C06B1">
        <w:rPr>
          <w:rFonts w:ascii="Calibri" w:hAnsi="Calibri" w:cs="Calibri"/>
          <w:i/>
          <w:iCs/>
          <w:lang w:val="en-US"/>
        </w:rPr>
        <w:t xml:space="preserve"> on Education &amp; Skills Data Space. Participates to GAIA-X technical working groups</w:t>
      </w:r>
    </w:p>
    <w:p w14:paraId="54383865" w14:textId="77777777" w:rsidR="007428FE" w:rsidRPr="007C06B1" w:rsidRDefault="007428FE" w:rsidP="007428FE">
      <w:pPr>
        <w:rPr>
          <w:rFonts w:ascii="Calibri" w:hAnsi="Calibri" w:cs="Calibri"/>
          <w:lang w:val="en-US"/>
        </w:rPr>
      </w:pPr>
      <w:r w:rsidRPr="007C06B1">
        <w:rPr>
          <w:rFonts w:ascii="Calibri" w:hAnsi="Calibri" w:cs="Calibri"/>
          <w:lang w:val="en-US"/>
        </w:rPr>
        <w:t>Links to the French collaborative platform about self-sovereign identity and the possible implementation of decentralized identity in the Data Space for Education &amp; Skills (</w:t>
      </w:r>
      <w:proofErr w:type="spellStart"/>
      <w:r w:rsidRPr="007C06B1">
        <w:rPr>
          <w:rFonts w:ascii="Calibri" w:hAnsi="Calibri" w:cs="Calibri"/>
          <w:lang w:val="en-US"/>
        </w:rPr>
        <w:t>DaSES</w:t>
      </w:r>
      <w:proofErr w:type="spellEnd"/>
      <w:r w:rsidRPr="007C06B1">
        <w:rPr>
          <w:rFonts w:ascii="Calibri" w:hAnsi="Calibri" w:cs="Calibri"/>
          <w:lang w:val="en-US"/>
        </w:rPr>
        <w:t>)</w:t>
      </w:r>
    </w:p>
    <w:p w14:paraId="3D44AAC9" w14:textId="77777777" w:rsidR="00E60CBD" w:rsidRDefault="00B4345C" w:rsidP="00E60CBD">
      <w:pPr>
        <w:rPr>
          <w:rStyle w:val="Lienhypertexte"/>
          <w:rFonts w:ascii="Calibri" w:hAnsi="Calibri" w:cs="Calibri"/>
          <w:lang w:val="en-US"/>
        </w:rPr>
      </w:pPr>
      <w:hyperlink r:id="rId24" w:history="1">
        <w:r w:rsidR="007428FE" w:rsidRPr="007C06B1">
          <w:rPr>
            <w:rStyle w:val="Lienhypertexte"/>
            <w:rFonts w:ascii="Calibri" w:hAnsi="Calibri" w:cs="Calibri"/>
            <w:lang w:val="en-US"/>
          </w:rPr>
          <w:t>https://prometheus-x.org/assemblies/dases-technical/f/87/posts/38</w:t>
        </w:r>
      </w:hyperlink>
      <w:r w:rsidR="0032246A" w:rsidRPr="007C06B1">
        <w:rPr>
          <w:rFonts w:ascii="Calibri" w:hAnsi="Calibri" w:cs="Calibri"/>
          <w:color w:val="1F497D"/>
          <w:lang w:val="en-US"/>
        </w:rPr>
        <w:br/>
      </w:r>
      <w:hyperlink r:id="rId25" w:tgtFrame="_blank" w:tooltip="https://prometheus-x.org/assemblies/dases-technical/f/84/debates/46" w:history="1">
        <w:r w:rsidR="0032246A" w:rsidRPr="007C06B1">
          <w:rPr>
            <w:rStyle w:val="Lienhypertexte"/>
            <w:rFonts w:ascii="Calibri" w:hAnsi="Calibri" w:cs="Calibri"/>
            <w:lang w:val="en-US"/>
          </w:rPr>
          <w:t>https://prometheus-x.org/assemblies/dases-technical/f/84/debates/46</w:t>
        </w:r>
      </w:hyperlink>
    </w:p>
    <w:p w14:paraId="66C413BC" w14:textId="431AC94E" w:rsidR="00E60CBD" w:rsidRDefault="00E60CBD" w:rsidP="00E60CBD">
      <w:pPr>
        <w:rPr>
          <w:lang w:val="en-US"/>
        </w:rPr>
      </w:pPr>
      <w:r>
        <w:rPr>
          <w:rFonts w:eastAsia="Times New Roman"/>
          <w:lang w:val="en-US"/>
        </w:rPr>
        <w:t>L</w:t>
      </w:r>
      <w:r w:rsidRPr="00E60CBD">
        <w:rPr>
          <w:rFonts w:eastAsia="Times New Roman"/>
          <w:lang w:val="en-US"/>
        </w:rPr>
        <w:t xml:space="preserve">ist of available solutions and their level of progress, and GAIA-X “choices”: </w:t>
      </w:r>
      <w:hyperlink r:id="rId26" w:history="1">
        <w:r>
          <w:rPr>
            <w:rStyle w:val="Lienhypertexte"/>
            <w:lang w:val="en-US"/>
          </w:rPr>
          <w:t>https://gitlab.com/groups/gaia-x/lab/-/wikis/Initial-List-of-Solutions</w:t>
        </w:r>
      </w:hyperlink>
      <w:r w:rsidRPr="00E60CBD">
        <w:rPr>
          <w:color w:val="1F497D"/>
          <w:lang w:val="en-US"/>
        </w:rPr>
        <w:br/>
      </w:r>
      <w:hyperlink r:id="rId27" w:history="1">
        <w:r>
          <w:rPr>
            <w:rStyle w:val="Lienhypertexte"/>
            <w:lang w:val="en-US"/>
          </w:rPr>
          <w:t>https://gitlab.com/groups/gaia-x/lab/-/wikis/Evaluation-of-SSI-Solutions</w:t>
        </w:r>
      </w:hyperlink>
    </w:p>
    <w:p w14:paraId="52DE7B1F" w14:textId="343AFF7F" w:rsidR="00123DC8" w:rsidRDefault="00E60CBD" w:rsidP="00123DC8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=&gt; </w:t>
      </w:r>
      <w:r w:rsidR="00123DC8" w:rsidRPr="007C06B1">
        <w:rPr>
          <w:rFonts w:ascii="Calibri" w:hAnsi="Calibri" w:cs="Calibri"/>
          <w:lang w:val="en-US"/>
        </w:rPr>
        <w:t>Reaction</w:t>
      </w:r>
      <w:r w:rsidR="00B8452A" w:rsidRPr="007C06B1">
        <w:rPr>
          <w:rFonts w:ascii="Calibri" w:hAnsi="Calibri" w:cs="Calibri"/>
          <w:lang w:val="en-US"/>
        </w:rPr>
        <w:t xml:space="preserve"> about the complexity of applying a wallet system</w:t>
      </w:r>
      <w:r w:rsidR="009F2D86" w:rsidRPr="007C06B1">
        <w:rPr>
          <w:rFonts w:ascii="Calibri" w:hAnsi="Calibri" w:cs="Calibri"/>
          <w:lang w:val="en-US"/>
        </w:rPr>
        <w:t xml:space="preserve"> for</w:t>
      </w:r>
      <w:r w:rsidR="00B8452A" w:rsidRPr="007C06B1">
        <w:rPr>
          <w:rFonts w:ascii="Calibri" w:hAnsi="Calibri" w:cs="Calibri"/>
          <w:lang w:val="en-US"/>
        </w:rPr>
        <w:t xml:space="preserve"> K12</w:t>
      </w:r>
      <w:r w:rsidR="00123DC8" w:rsidRPr="007C06B1">
        <w:rPr>
          <w:rFonts w:ascii="Calibri" w:hAnsi="Calibri" w:cs="Calibri"/>
          <w:lang w:val="en-US"/>
        </w:rPr>
        <w:t xml:space="preserve">. </w:t>
      </w:r>
      <w:r w:rsidR="009F2D86" w:rsidRPr="007C06B1">
        <w:rPr>
          <w:rFonts w:ascii="Calibri" w:hAnsi="Calibri" w:cs="Calibri"/>
          <w:lang w:val="en-US"/>
        </w:rPr>
        <w:br/>
      </w:r>
      <w:r w:rsidR="00123DC8" w:rsidRPr="007C06B1">
        <w:rPr>
          <w:rFonts w:ascii="Calibri" w:hAnsi="Calibri" w:cs="Calibri"/>
          <w:lang w:val="en-US"/>
        </w:rPr>
        <w:t>Different levels of decentralization</w:t>
      </w:r>
      <w:r w:rsidR="00B8452A" w:rsidRPr="007C06B1">
        <w:rPr>
          <w:rFonts w:ascii="Calibri" w:hAnsi="Calibri" w:cs="Calibri"/>
          <w:lang w:val="en-US"/>
        </w:rPr>
        <w:t xml:space="preserve"> can be </w:t>
      </w:r>
      <w:r>
        <w:rPr>
          <w:rFonts w:ascii="Calibri" w:hAnsi="Calibri" w:cs="Calibri"/>
          <w:lang w:val="en-US"/>
        </w:rPr>
        <w:t>considered</w:t>
      </w:r>
      <w:r w:rsidR="00B8452A" w:rsidRPr="007C06B1">
        <w:rPr>
          <w:rFonts w:ascii="Calibri" w:hAnsi="Calibri" w:cs="Calibri"/>
          <w:lang w:val="en-US"/>
        </w:rPr>
        <w:t xml:space="preserve">, </w:t>
      </w:r>
      <w:r w:rsidR="00725F87" w:rsidRPr="007C06B1">
        <w:rPr>
          <w:rFonts w:ascii="Calibri" w:hAnsi="Calibri" w:cs="Calibri"/>
          <w:lang w:val="en-US"/>
        </w:rPr>
        <w:t xml:space="preserve">DID can be managed by a trusted entity, </w:t>
      </w:r>
      <w:r w:rsidR="009F2D86" w:rsidRPr="007C06B1">
        <w:rPr>
          <w:rFonts w:ascii="Calibri" w:hAnsi="Calibri" w:cs="Calibri"/>
          <w:lang w:val="en-US"/>
        </w:rPr>
        <w:t>different</w:t>
      </w:r>
      <w:r w:rsidR="00725F87" w:rsidRPr="007C06B1">
        <w:rPr>
          <w:rFonts w:ascii="Calibri" w:hAnsi="Calibri" w:cs="Calibri"/>
          <w:lang w:val="en-US"/>
        </w:rPr>
        <w:t xml:space="preserve"> </w:t>
      </w:r>
      <w:proofErr w:type="spellStart"/>
      <w:r w:rsidR="00725F87" w:rsidRPr="007C06B1">
        <w:rPr>
          <w:rFonts w:ascii="Calibri" w:hAnsi="Calibri" w:cs="Calibri"/>
          <w:lang w:val="en-US"/>
        </w:rPr>
        <w:t>MoEs</w:t>
      </w:r>
      <w:proofErr w:type="spellEnd"/>
      <w:r w:rsidR="00725F87" w:rsidRPr="007C06B1">
        <w:rPr>
          <w:rFonts w:ascii="Calibri" w:hAnsi="Calibri" w:cs="Calibri"/>
          <w:lang w:val="en-US"/>
        </w:rPr>
        <w:t xml:space="preserve"> </w:t>
      </w:r>
      <w:r w:rsidR="009F2D86" w:rsidRPr="007C06B1">
        <w:rPr>
          <w:rFonts w:ascii="Calibri" w:hAnsi="Calibri" w:cs="Calibri"/>
          <w:lang w:val="en-US"/>
        </w:rPr>
        <w:t>could manage DIDs for students</w:t>
      </w:r>
      <w:r w:rsidR="00C07087">
        <w:rPr>
          <w:rFonts w:ascii="Calibri" w:hAnsi="Calibri" w:cs="Calibri"/>
          <w:lang w:val="en-US"/>
        </w:rPr>
        <w:t>. No registry for trusted entity is currently available into Gaia-X.</w:t>
      </w:r>
    </w:p>
    <w:p w14:paraId="5668862C" w14:textId="4CABDCCD" w:rsidR="00C07087" w:rsidRDefault="0081009A" w:rsidP="00123DC8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=&gt; French working group is working on a </w:t>
      </w:r>
      <w:r w:rsidR="00C07087">
        <w:rPr>
          <w:rFonts w:ascii="Calibri" w:hAnsi="Calibri" w:cs="Calibri"/>
          <w:lang w:val="en-US"/>
        </w:rPr>
        <w:t>MVP</w:t>
      </w:r>
      <w:r>
        <w:rPr>
          <w:rFonts w:ascii="Calibri" w:hAnsi="Calibri" w:cs="Calibri"/>
          <w:lang w:val="en-US"/>
        </w:rPr>
        <w:t xml:space="preserve"> of the Data Space Education &amp; Skills ; </w:t>
      </w:r>
      <w:proofErr w:type="spellStart"/>
      <w:r w:rsidR="00C07087">
        <w:rPr>
          <w:rFonts w:ascii="Calibri" w:hAnsi="Calibri" w:cs="Calibri"/>
          <w:lang w:val="en-US"/>
        </w:rPr>
        <w:t>Veramo</w:t>
      </w:r>
      <w:proofErr w:type="spellEnd"/>
      <w:r w:rsidR="00C07087">
        <w:rPr>
          <w:rFonts w:ascii="Calibri" w:hAnsi="Calibri" w:cs="Calibri"/>
          <w:lang w:val="en-US"/>
        </w:rPr>
        <w:t>/</w:t>
      </w:r>
      <w:proofErr w:type="spellStart"/>
      <w:r w:rsidR="00C07087">
        <w:rPr>
          <w:rFonts w:ascii="Calibri" w:hAnsi="Calibri" w:cs="Calibri"/>
          <w:lang w:val="en-US"/>
        </w:rPr>
        <w:t>U</w:t>
      </w:r>
      <w:r w:rsidR="007F0AFB">
        <w:rPr>
          <w:rFonts w:ascii="Calibri" w:hAnsi="Calibri" w:cs="Calibri"/>
          <w:lang w:val="en-US"/>
        </w:rPr>
        <w:t>port</w:t>
      </w:r>
      <w:proofErr w:type="spellEnd"/>
      <w:r w:rsidR="007F0A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ha</w:t>
      </w:r>
      <w:r w:rsidR="00DF0DDF"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t xml:space="preserve"> been chosen as </w:t>
      </w:r>
      <w:r w:rsidR="007F0AFB">
        <w:rPr>
          <w:rFonts w:ascii="Calibri" w:hAnsi="Calibri" w:cs="Calibri"/>
          <w:lang w:val="en-US"/>
        </w:rPr>
        <w:t>DID</w:t>
      </w:r>
      <w:r>
        <w:rPr>
          <w:rFonts w:ascii="Calibri" w:hAnsi="Calibri" w:cs="Calibri"/>
          <w:lang w:val="en-US"/>
        </w:rPr>
        <w:t xml:space="preserve"> solution</w:t>
      </w:r>
      <w:r w:rsidR="007F0A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; </w:t>
      </w:r>
      <w:r w:rsidR="00DF0DDF">
        <w:rPr>
          <w:rFonts w:ascii="Calibri" w:hAnsi="Calibri" w:cs="Calibri"/>
          <w:lang w:val="en-US"/>
        </w:rPr>
        <w:t xml:space="preserve">they’re </w:t>
      </w:r>
      <w:r>
        <w:rPr>
          <w:rFonts w:ascii="Calibri" w:hAnsi="Calibri" w:cs="Calibri"/>
          <w:lang w:val="en-US"/>
        </w:rPr>
        <w:t xml:space="preserve">waiting for an implementation from Gaia-X for </w:t>
      </w:r>
      <w:r w:rsidR="007F0AFB">
        <w:rPr>
          <w:rFonts w:ascii="Calibri" w:hAnsi="Calibri" w:cs="Calibri"/>
          <w:lang w:val="en-US"/>
        </w:rPr>
        <w:t>Verifiable Credentials</w:t>
      </w:r>
      <w:r>
        <w:rPr>
          <w:rFonts w:ascii="Calibri" w:hAnsi="Calibri" w:cs="Calibri"/>
          <w:lang w:val="en-US"/>
        </w:rPr>
        <w:t xml:space="preserve"> solution</w:t>
      </w:r>
      <w:r w:rsidR="007F0AFB">
        <w:rPr>
          <w:rFonts w:ascii="Calibri" w:hAnsi="Calibri" w:cs="Calibri"/>
          <w:lang w:val="en-US"/>
        </w:rPr>
        <w:t xml:space="preserve">. </w:t>
      </w:r>
    </w:p>
    <w:p w14:paraId="4C84CD2C" w14:textId="71B712D3" w:rsidR="00CF2741" w:rsidRPr="007C06B1" w:rsidRDefault="00CF2741" w:rsidP="00CF2741">
      <w:pPr>
        <w:pStyle w:val="Titre2"/>
        <w:rPr>
          <w:rFonts w:ascii="Calibri" w:hAnsi="Calibri" w:cs="Calibri"/>
          <w:b/>
          <w:bCs/>
          <w:sz w:val="22"/>
          <w:szCs w:val="22"/>
          <w:lang w:val="en-US"/>
        </w:rPr>
      </w:pPr>
      <w:r w:rsidRPr="007C06B1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 xml:space="preserve">Part </w:t>
      </w:r>
      <w:proofErr w:type="gramStart"/>
      <w:r w:rsidRPr="007C06B1">
        <w:rPr>
          <w:rFonts w:ascii="Calibri" w:hAnsi="Calibri" w:cs="Calibri"/>
          <w:b/>
          <w:bCs/>
          <w:sz w:val="22"/>
          <w:szCs w:val="22"/>
          <w:lang w:val="en-US"/>
        </w:rPr>
        <w:t>2 :</w:t>
      </w:r>
      <w:proofErr w:type="gramEnd"/>
      <w:r w:rsidRPr="007C06B1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EB1C67">
        <w:rPr>
          <w:rFonts w:ascii="Calibri" w:hAnsi="Calibri" w:cs="Calibri"/>
          <w:b/>
          <w:bCs/>
          <w:sz w:val="22"/>
          <w:szCs w:val="22"/>
          <w:lang w:val="en-US"/>
        </w:rPr>
        <w:t>P</w:t>
      </w:r>
      <w:r w:rsidR="006877C2" w:rsidRPr="007C06B1">
        <w:rPr>
          <w:rFonts w:ascii="Calibri" w:hAnsi="Calibri" w:cs="Calibri"/>
          <w:b/>
          <w:bCs/>
          <w:sz w:val="22"/>
          <w:szCs w:val="22"/>
          <w:lang w:val="en-US"/>
        </w:rPr>
        <w:t>arallel works on identity</w:t>
      </w:r>
      <w:r w:rsidR="006877C2" w:rsidRPr="007C06B1">
        <w:rPr>
          <w:rFonts w:ascii="Calibri" w:hAnsi="Calibri" w:cs="Calibri"/>
          <w:b/>
          <w:bCs/>
          <w:sz w:val="22"/>
          <w:szCs w:val="22"/>
          <w:lang w:val="en-US"/>
        </w:rPr>
        <w:br/>
      </w:r>
    </w:p>
    <w:p w14:paraId="0BD868FD" w14:textId="16698C64" w:rsidR="007428FE" w:rsidRPr="007C06B1" w:rsidRDefault="003F3122" w:rsidP="006877C2">
      <w:pPr>
        <w:pStyle w:val="Paragraphedeliste"/>
        <w:numPr>
          <w:ilvl w:val="0"/>
          <w:numId w:val="1"/>
        </w:numPr>
        <w:rPr>
          <w:rFonts w:ascii="Calibri" w:hAnsi="Calibri" w:cs="Calibri"/>
          <w:b/>
          <w:bCs/>
          <w:color w:val="1F497D"/>
          <w:lang w:val="en-US"/>
        </w:rPr>
      </w:pPr>
      <w:r w:rsidRPr="007C06B1">
        <w:rPr>
          <w:rFonts w:ascii="Calibri" w:hAnsi="Calibri" w:cs="Calibri"/>
          <w:b/>
          <w:bCs/>
          <w:color w:val="1F497D"/>
          <w:lang w:val="en-US"/>
        </w:rPr>
        <w:t xml:space="preserve">EBSI </w:t>
      </w:r>
      <w:r w:rsidR="009F2D86" w:rsidRPr="007C06B1">
        <w:rPr>
          <w:rFonts w:ascii="Calibri" w:hAnsi="Calibri" w:cs="Calibri"/>
          <w:b/>
          <w:bCs/>
          <w:color w:val="1F497D"/>
          <w:lang w:val="en-US"/>
        </w:rPr>
        <w:t xml:space="preserve">: </w:t>
      </w:r>
      <w:r w:rsidR="00DD7038">
        <w:rPr>
          <w:rFonts w:ascii="Calibri" w:hAnsi="Calibri" w:cs="Calibri"/>
          <w:b/>
          <w:bCs/>
          <w:color w:val="1F497D"/>
          <w:lang w:val="en-US"/>
        </w:rPr>
        <w:t xml:space="preserve">several </w:t>
      </w:r>
      <w:r w:rsidR="007C06B1" w:rsidRPr="007C06B1">
        <w:rPr>
          <w:rFonts w:ascii="Calibri" w:hAnsi="Calibri" w:cs="Calibri"/>
          <w:b/>
          <w:bCs/>
          <w:color w:val="1F497D"/>
          <w:lang w:val="en-US"/>
        </w:rPr>
        <w:t>o</w:t>
      </w:r>
      <w:r w:rsidRPr="007C06B1">
        <w:rPr>
          <w:rFonts w:ascii="Calibri" w:hAnsi="Calibri" w:cs="Calibri"/>
          <w:b/>
          <w:bCs/>
          <w:color w:val="1F497D"/>
          <w:lang w:val="en-US"/>
        </w:rPr>
        <w:t>pportunities to align</w:t>
      </w:r>
      <w:r w:rsidR="00E3457E">
        <w:rPr>
          <w:rFonts w:ascii="Calibri" w:hAnsi="Calibri" w:cs="Calibri"/>
          <w:b/>
          <w:bCs/>
          <w:color w:val="1F497D"/>
          <w:lang w:val="en-US"/>
        </w:rPr>
        <w:br/>
      </w:r>
    </w:p>
    <w:p w14:paraId="5A4F523A" w14:textId="6A3B9B03" w:rsidR="00123DC8" w:rsidRPr="00D54612" w:rsidRDefault="00BF23F2" w:rsidP="00D54612">
      <w:pPr>
        <w:pStyle w:val="Paragraphedeliste"/>
        <w:numPr>
          <w:ilvl w:val="0"/>
          <w:numId w:val="5"/>
        </w:numPr>
        <w:rPr>
          <w:rFonts w:ascii="Calibri" w:hAnsi="Calibri" w:cs="Calibri"/>
          <w:lang w:val="en-US"/>
        </w:rPr>
      </w:pPr>
      <w:r w:rsidRPr="00D54612">
        <w:rPr>
          <w:rFonts w:ascii="Calibri" w:hAnsi="Calibri" w:cs="Calibri"/>
          <w:lang w:val="en-US"/>
        </w:rPr>
        <w:t>Europea</w:t>
      </w:r>
      <w:r w:rsidR="007C06B1" w:rsidRPr="00D54612">
        <w:rPr>
          <w:rFonts w:ascii="Calibri" w:hAnsi="Calibri" w:cs="Calibri"/>
          <w:lang w:val="en-US"/>
        </w:rPr>
        <w:t>n D</w:t>
      </w:r>
      <w:r w:rsidRPr="00D54612">
        <w:rPr>
          <w:rFonts w:ascii="Calibri" w:hAnsi="Calibri" w:cs="Calibri"/>
          <w:lang w:val="en-US"/>
        </w:rPr>
        <w:t xml:space="preserve">igital ID wallet for citizens =&gt; Q1 2023 </w:t>
      </w:r>
      <w:r w:rsidR="00E3457E">
        <w:rPr>
          <w:rFonts w:ascii="Calibri" w:hAnsi="Calibri" w:cs="Calibri"/>
          <w:lang w:val="en-US"/>
        </w:rPr>
        <w:br/>
      </w:r>
    </w:p>
    <w:p w14:paraId="2EFFF22A" w14:textId="6BD1B7D6" w:rsidR="007C06B1" w:rsidRPr="00D54612" w:rsidRDefault="00DD7038" w:rsidP="00D54612">
      <w:pPr>
        <w:pStyle w:val="Paragraphedeliste"/>
        <w:numPr>
          <w:ilvl w:val="0"/>
          <w:numId w:val="5"/>
        </w:numPr>
        <w:rPr>
          <w:rStyle w:val="Titre2Car"/>
          <w:rFonts w:ascii="Calibri" w:hAnsi="Calibri" w:cs="Calibri"/>
          <w:color w:val="auto"/>
          <w:sz w:val="22"/>
          <w:szCs w:val="22"/>
          <w:lang w:val="en-US"/>
        </w:rPr>
      </w:pPr>
      <w:r>
        <w:rPr>
          <w:rStyle w:val="Titre2Car"/>
          <w:rFonts w:ascii="Calibri" w:hAnsi="Calibri" w:cs="Calibri"/>
          <w:color w:val="auto"/>
          <w:sz w:val="22"/>
          <w:szCs w:val="22"/>
          <w:lang w:val="en-US"/>
        </w:rPr>
        <w:t xml:space="preserve">Upcoming </w:t>
      </w:r>
      <w:r w:rsidR="007C06B1" w:rsidRPr="00D54612">
        <w:rPr>
          <w:rStyle w:val="Titre2Car"/>
          <w:rFonts w:ascii="Calibri" w:hAnsi="Calibri" w:cs="Calibri"/>
          <w:color w:val="auto"/>
          <w:sz w:val="22"/>
          <w:szCs w:val="22"/>
          <w:lang w:val="en-US"/>
        </w:rPr>
        <w:t>EBSI financing opportunities</w:t>
      </w:r>
      <w:r w:rsidR="004C529C" w:rsidRPr="00D54612">
        <w:rPr>
          <w:rStyle w:val="Titre2Car"/>
          <w:rFonts w:ascii="Calibri" w:hAnsi="Calibri" w:cs="Calibri"/>
          <w:color w:val="auto"/>
          <w:sz w:val="22"/>
          <w:szCs w:val="22"/>
          <w:lang w:val="en-US"/>
        </w:rPr>
        <w:t>:</w:t>
      </w:r>
    </w:p>
    <w:p w14:paraId="2BFA135F" w14:textId="77777777" w:rsidR="007C06B1" w:rsidRPr="004C529C" w:rsidRDefault="00B4345C" w:rsidP="00D54612">
      <w:pPr>
        <w:pStyle w:val="Paragraphedeliste"/>
        <w:numPr>
          <w:ilvl w:val="1"/>
          <w:numId w:val="5"/>
        </w:numPr>
        <w:rPr>
          <w:rFonts w:ascii="Calibri" w:hAnsi="Calibri" w:cs="Calibri"/>
          <w:color w:val="4472C4" w:themeColor="accent1"/>
          <w:lang w:val="en-US"/>
        </w:rPr>
      </w:pPr>
      <w:hyperlink r:id="rId28" w:history="1">
        <w:r w:rsidR="007C06B1" w:rsidRPr="004C529C">
          <w:rPr>
            <w:rStyle w:val="Lienhypertexte"/>
            <w:rFonts w:ascii="Calibri" w:hAnsi="Calibri" w:cs="Calibri"/>
            <w:b/>
            <w:bCs/>
            <w:color w:val="4472C4" w:themeColor="accent1"/>
            <w:bdr w:val="none" w:sz="0" w:space="0" w:color="auto" w:frame="1"/>
            <w:shd w:val="clear" w:color="auto" w:fill="FFFFFF"/>
            <w:lang w:val="en-US"/>
          </w:rPr>
          <w:t>EBSI – Deployment of services </w:t>
        </w:r>
      </w:hyperlink>
    </w:p>
    <w:p w14:paraId="33C5DC62" w14:textId="77777777" w:rsidR="007C06B1" w:rsidRPr="004C529C" w:rsidRDefault="00B4345C" w:rsidP="00D54612">
      <w:pPr>
        <w:pStyle w:val="Paragraphedeliste"/>
        <w:numPr>
          <w:ilvl w:val="1"/>
          <w:numId w:val="5"/>
        </w:numPr>
        <w:rPr>
          <w:rFonts w:ascii="Calibri" w:hAnsi="Calibri" w:cs="Calibri"/>
          <w:color w:val="4472C4" w:themeColor="accent1"/>
          <w:lang w:val="en-US"/>
        </w:rPr>
      </w:pPr>
      <w:hyperlink r:id="rId29" w:history="1">
        <w:r w:rsidR="007C06B1" w:rsidRPr="004C529C">
          <w:rPr>
            <w:rStyle w:val="Lienhypertexte"/>
            <w:rFonts w:ascii="Calibri" w:hAnsi="Calibri" w:cs="Calibri"/>
            <w:b/>
            <w:bCs/>
            <w:color w:val="4472C4" w:themeColor="accent1"/>
            <w:bdr w:val="none" w:sz="0" w:space="0" w:color="auto" w:frame="1"/>
            <w:shd w:val="clear" w:color="auto" w:fill="FFFFFF"/>
            <w:lang w:val="en-US"/>
          </w:rPr>
          <w:t>Support to the implementation of the European Digital Identity Framework and the implementation of the Once Only System under the Single Digital Gateway</w:t>
        </w:r>
      </w:hyperlink>
    </w:p>
    <w:p w14:paraId="48A47045" w14:textId="77777777" w:rsidR="007C06B1" w:rsidRPr="004C529C" w:rsidRDefault="00B4345C" w:rsidP="00D54612">
      <w:pPr>
        <w:pStyle w:val="Paragraphedeliste"/>
        <w:numPr>
          <w:ilvl w:val="1"/>
          <w:numId w:val="5"/>
        </w:numPr>
        <w:rPr>
          <w:rFonts w:ascii="Calibri" w:hAnsi="Calibri" w:cs="Calibri"/>
          <w:color w:val="4472C4" w:themeColor="accent1"/>
          <w:lang w:val="en-US"/>
        </w:rPr>
      </w:pPr>
      <w:hyperlink r:id="rId30" w:history="1">
        <w:r w:rsidR="007C06B1" w:rsidRPr="004C529C">
          <w:rPr>
            <w:rStyle w:val="Lienhypertexte"/>
            <w:rFonts w:ascii="Calibri" w:hAnsi="Calibri" w:cs="Calibri"/>
            <w:b/>
            <w:bCs/>
            <w:color w:val="4472C4" w:themeColor="accent1"/>
            <w:bdr w:val="none" w:sz="0" w:space="0" w:color="auto" w:frame="1"/>
            <w:shd w:val="clear" w:color="auto" w:fill="FFFFFF"/>
            <w:lang w:val="en-US"/>
          </w:rPr>
          <w:t xml:space="preserve">Blockchain </w:t>
        </w:r>
        <w:proofErr w:type="spellStart"/>
        <w:r w:rsidR="007C06B1" w:rsidRPr="004C529C">
          <w:rPr>
            <w:rStyle w:val="Lienhypertexte"/>
            <w:rFonts w:ascii="Calibri" w:hAnsi="Calibri" w:cs="Calibri"/>
            <w:b/>
            <w:bCs/>
            <w:color w:val="4472C4" w:themeColor="accent1"/>
            <w:bdr w:val="none" w:sz="0" w:space="0" w:color="auto" w:frame="1"/>
            <w:shd w:val="clear" w:color="auto" w:fill="FFFFFF"/>
            <w:lang w:val="en-US"/>
          </w:rPr>
          <w:t>Standardisation</w:t>
        </w:r>
        <w:proofErr w:type="spellEnd"/>
      </w:hyperlink>
    </w:p>
    <w:p w14:paraId="6773EAA5" w14:textId="42035F3D" w:rsidR="007C06B1" w:rsidRPr="004C529C" w:rsidRDefault="00B4345C" w:rsidP="00D54612">
      <w:pPr>
        <w:pStyle w:val="Paragraphedeliste"/>
        <w:numPr>
          <w:ilvl w:val="1"/>
          <w:numId w:val="5"/>
        </w:numPr>
        <w:rPr>
          <w:rFonts w:ascii="Calibri" w:hAnsi="Calibri" w:cs="Calibri"/>
          <w:color w:val="4472C4" w:themeColor="accent1"/>
          <w:lang w:val="en-US"/>
        </w:rPr>
      </w:pPr>
      <w:hyperlink r:id="rId31" w:history="1">
        <w:r w:rsidR="007C06B1" w:rsidRPr="004C529C">
          <w:rPr>
            <w:rStyle w:val="Lienhypertexte"/>
            <w:rFonts w:ascii="Calibri" w:hAnsi="Calibri" w:cs="Calibri"/>
            <w:b/>
            <w:bCs/>
            <w:color w:val="4472C4" w:themeColor="accent1"/>
            <w:bdr w:val="none" w:sz="0" w:space="0" w:color="auto" w:frame="1"/>
            <w:shd w:val="clear" w:color="auto" w:fill="FFFFFF"/>
            <w:lang w:val="en-US"/>
          </w:rPr>
          <w:t>Security (law enforcement): AI-based pilot</w:t>
        </w:r>
      </w:hyperlink>
      <w:r w:rsidR="00E3457E">
        <w:rPr>
          <w:rStyle w:val="Lienhypertexte"/>
          <w:rFonts w:ascii="Calibri" w:hAnsi="Calibri" w:cs="Calibri"/>
          <w:b/>
          <w:bCs/>
          <w:color w:val="4472C4" w:themeColor="accent1"/>
          <w:bdr w:val="none" w:sz="0" w:space="0" w:color="auto" w:frame="1"/>
          <w:shd w:val="clear" w:color="auto" w:fill="FFFFFF"/>
          <w:lang w:val="en-US"/>
        </w:rPr>
        <w:br/>
      </w:r>
    </w:p>
    <w:p w14:paraId="0ACB2966" w14:textId="50F6470B" w:rsidR="007C06B1" w:rsidRPr="00D54612" w:rsidRDefault="004C529C" w:rsidP="00D54612">
      <w:pPr>
        <w:pStyle w:val="Paragraphedeliste"/>
        <w:numPr>
          <w:ilvl w:val="0"/>
          <w:numId w:val="5"/>
        </w:numPr>
        <w:rPr>
          <w:rFonts w:ascii="Calibri" w:hAnsi="Calibri" w:cs="Calibri"/>
          <w:lang w:val="en-US"/>
        </w:rPr>
      </w:pPr>
      <w:r w:rsidRPr="00D54612">
        <w:rPr>
          <w:rFonts w:ascii="Calibri" w:hAnsi="Calibri" w:cs="Calibri"/>
          <w:lang w:val="en-US"/>
        </w:rPr>
        <w:t>Interesting resources:</w:t>
      </w:r>
    </w:p>
    <w:p w14:paraId="17E4AA4F" w14:textId="1F0C8F90" w:rsidR="00C1585B" w:rsidRPr="004F07A9" w:rsidRDefault="00C1585B" w:rsidP="00D54612">
      <w:pPr>
        <w:pStyle w:val="Paragraphedeliste"/>
        <w:numPr>
          <w:ilvl w:val="1"/>
          <w:numId w:val="5"/>
        </w:numPr>
        <w:rPr>
          <w:rFonts w:ascii="Calibri" w:hAnsi="Calibri" w:cs="Calibri"/>
        </w:rPr>
      </w:pPr>
      <w:proofErr w:type="spellStart"/>
      <w:r w:rsidRPr="004F07A9">
        <w:rPr>
          <w:rFonts w:ascii="Calibri" w:hAnsi="Calibri" w:cs="Calibri"/>
          <w:color w:val="242424"/>
          <w:shd w:val="clear" w:color="auto" w:fill="FFFFFF"/>
        </w:rPr>
        <w:t>Wallet</w:t>
      </w:r>
      <w:proofErr w:type="spellEnd"/>
      <w:r w:rsidRPr="004F07A9">
        <w:rPr>
          <w:rFonts w:ascii="Calibri" w:hAnsi="Calibri" w:cs="Calibri"/>
          <w:color w:val="242424"/>
          <w:shd w:val="clear" w:color="auto" w:fill="FFFFFF"/>
        </w:rPr>
        <w:t xml:space="preserve"> </w:t>
      </w:r>
      <w:proofErr w:type="spellStart"/>
      <w:r w:rsidRPr="004F07A9">
        <w:rPr>
          <w:rFonts w:ascii="Calibri" w:hAnsi="Calibri" w:cs="Calibri"/>
          <w:color w:val="242424"/>
          <w:shd w:val="clear" w:color="auto" w:fill="FFFFFF"/>
        </w:rPr>
        <w:t>Conformance</w:t>
      </w:r>
      <w:proofErr w:type="spellEnd"/>
      <w:r w:rsidRPr="004F07A9">
        <w:rPr>
          <w:rFonts w:ascii="Calibri" w:hAnsi="Calibri" w:cs="Calibri"/>
          <w:color w:val="242424"/>
          <w:shd w:val="clear" w:color="auto" w:fill="FFFFFF"/>
        </w:rPr>
        <w:t xml:space="preserve"> Test: </w:t>
      </w:r>
      <w:hyperlink r:id="rId32" w:tgtFrame="_blank" w:tooltip="https://ec.europa.eu/digital-building-blocks/wikis/display/ebsidoc/ebsi+wallet+conformance+testing" w:history="1">
        <w:r w:rsidRPr="004F07A9">
          <w:rPr>
            <w:rStyle w:val="Lienhypertexte"/>
            <w:rFonts w:ascii="Calibri" w:hAnsi="Calibri" w:cs="Calibri"/>
            <w:color w:val="5B5FC7"/>
            <w:shd w:val="clear" w:color="auto" w:fill="FFFFFF"/>
          </w:rPr>
          <w:t>https://ec.europa.eu/digital-building-blocks/wikis/display/EBSIDOC/EBSI+Wallet+Conformance+Testing</w:t>
        </w:r>
      </w:hyperlink>
    </w:p>
    <w:p w14:paraId="7F59B190" w14:textId="6289CD02" w:rsidR="00771301" w:rsidRPr="00D54612" w:rsidRDefault="00771301" w:rsidP="00D54612">
      <w:pPr>
        <w:pStyle w:val="Paragraphedeliste"/>
        <w:numPr>
          <w:ilvl w:val="1"/>
          <w:numId w:val="5"/>
        </w:numPr>
        <w:rPr>
          <w:rFonts w:ascii="Calibri" w:hAnsi="Calibri" w:cs="Calibri"/>
          <w:lang w:val="en-US"/>
        </w:rPr>
      </w:pPr>
      <w:r w:rsidRPr="00D54612">
        <w:rPr>
          <w:rFonts w:ascii="Calibri" w:hAnsi="Calibri" w:cs="Calibri"/>
          <w:lang w:val="en-US"/>
        </w:rPr>
        <w:t xml:space="preserve">EBSI Verifiable Credentials Playbook (contains </w:t>
      </w:r>
      <w:proofErr w:type="spellStart"/>
      <w:r w:rsidRPr="00D54612">
        <w:rPr>
          <w:rFonts w:ascii="Calibri" w:hAnsi="Calibri" w:cs="Calibri"/>
          <w:lang w:val="en-US"/>
        </w:rPr>
        <w:t>eSSIF</w:t>
      </w:r>
      <w:proofErr w:type="spellEnd"/>
      <w:r w:rsidRPr="00D54612">
        <w:rPr>
          <w:rFonts w:ascii="Calibri" w:hAnsi="Calibri" w:cs="Calibri"/>
          <w:lang w:val="en-US"/>
        </w:rPr>
        <w:t xml:space="preserve"> DID method): </w:t>
      </w:r>
      <w:hyperlink r:id="rId33" w:history="1">
        <w:r w:rsidRPr="00D54612">
          <w:rPr>
            <w:rStyle w:val="Lienhypertexte"/>
            <w:rFonts w:ascii="Calibri" w:hAnsi="Calibri" w:cs="Calibri"/>
            <w:lang w:val="en-US"/>
          </w:rPr>
          <w:t>https://ec.europa.eu/digital-building-blocks/wikis/display/EBSIDOC/EBSI+Verifiable+Credentials+Playbook</w:t>
        </w:r>
      </w:hyperlink>
      <w:r w:rsidRPr="00D54612">
        <w:rPr>
          <w:rFonts w:ascii="Calibri" w:hAnsi="Calibri" w:cs="Calibri"/>
          <w:lang w:val="en-US"/>
        </w:rPr>
        <w:t xml:space="preserve"> </w:t>
      </w:r>
    </w:p>
    <w:p w14:paraId="4D8C5619" w14:textId="77777777" w:rsidR="00D54612" w:rsidRDefault="00771301" w:rsidP="00D54612">
      <w:pPr>
        <w:pStyle w:val="Paragraphedeliste"/>
        <w:numPr>
          <w:ilvl w:val="1"/>
          <w:numId w:val="5"/>
        </w:numPr>
        <w:rPr>
          <w:rFonts w:ascii="Calibri" w:hAnsi="Calibri" w:cs="Calibri"/>
          <w:lang w:val="en-US"/>
        </w:rPr>
      </w:pPr>
      <w:r w:rsidRPr="00D54612">
        <w:rPr>
          <w:rFonts w:ascii="Calibri" w:hAnsi="Calibri" w:cs="Calibri"/>
          <w:lang w:val="en-US"/>
        </w:rPr>
        <w:t xml:space="preserve">EBSI Generic Trust Framework for Issuing Credentials </w:t>
      </w:r>
      <w:hyperlink r:id="rId34" w:history="1">
        <w:r w:rsidRPr="00D54612">
          <w:rPr>
            <w:rStyle w:val="Lienhypertexte"/>
            <w:rFonts w:ascii="Calibri" w:hAnsi="Calibri" w:cs="Calibri"/>
            <w:lang w:val="en-US"/>
          </w:rPr>
          <w:t>https://drive.google.com/file/d/1_kFfGTCzAn460KBmKcrvWdJmv3TTBx1j/view?usp=sharing</w:t>
        </w:r>
      </w:hyperlink>
      <w:r w:rsidRPr="00D54612">
        <w:rPr>
          <w:rFonts w:ascii="Calibri" w:hAnsi="Calibri" w:cs="Calibri"/>
          <w:lang w:val="en-US"/>
        </w:rPr>
        <w:t xml:space="preserve"> </w:t>
      </w:r>
    </w:p>
    <w:p w14:paraId="766C664D" w14:textId="465532D8" w:rsidR="00771301" w:rsidRPr="00D54612" w:rsidRDefault="00771301" w:rsidP="00D54612">
      <w:pPr>
        <w:pStyle w:val="Paragraphedeliste"/>
        <w:numPr>
          <w:ilvl w:val="1"/>
          <w:numId w:val="5"/>
        </w:numPr>
        <w:rPr>
          <w:rFonts w:ascii="Calibri" w:hAnsi="Calibri" w:cs="Calibri"/>
          <w:lang w:val="en-US"/>
        </w:rPr>
      </w:pPr>
      <w:r w:rsidRPr="00D54612">
        <w:rPr>
          <w:rFonts w:ascii="Calibri" w:eastAsia="Times New Roman" w:hAnsi="Calibri" w:cs="Calibri"/>
          <w:lang w:val="en-US" w:eastAsia="fr-FR"/>
        </w:rPr>
        <w:t>List of natural person wallets working in EBSI (open sourced + non-open sourced ones):</w:t>
      </w:r>
    </w:p>
    <w:tbl>
      <w:tblPr>
        <w:tblpPr w:leftFromText="141" w:rightFromText="141" w:vertAnchor="text" w:tblpY="1"/>
        <w:tblOverlap w:val="never"/>
        <w:tblW w:w="48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0"/>
      </w:tblGrid>
      <w:tr w:rsidR="00771301" w:rsidRPr="007C06B1" w14:paraId="32A3467A" w14:textId="77777777" w:rsidTr="00587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D8FD2" w14:textId="77777777" w:rsidR="00771301" w:rsidRPr="007C06B1" w:rsidRDefault="00771301" w:rsidP="00587CD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 w:rsidRPr="007C06B1">
              <w:rPr>
                <w:rFonts w:ascii="Calibri" w:eastAsia="Times New Roman" w:hAnsi="Calibri" w:cs="Calibri"/>
                <w:color w:val="262626"/>
                <w:lang w:eastAsia="fr-FR"/>
              </w:rPr>
              <w:t>Wallet</w:t>
            </w:r>
            <w:proofErr w:type="spellEnd"/>
            <w:r w:rsidRPr="007C06B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solutions and providers</w:t>
            </w:r>
          </w:p>
        </w:tc>
      </w:tr>
      <w:tr w:rsidR="00771301" w:rsidRPr="007C06B1" w14:paraId="1BA1A2D2" w14:textId="77777777" w:rsidTr="00587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39255" w14:textId="77777777" w:rsidR="00771301" w:rsidRPr="007C06B1" w:rsidRDefault="00771301" w:rsidP="00587CD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BCdiploma</w:t>
            </w:r>
            <w:proofErr w:type="spellEnd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wallet</w:t>
            </w:r>
            <w:proofErr w:type="spellEnd"/>
          </w:p>
        </w:tc>
      </w:tr>
      <w:tr w:rsidR="00771301" w:rsidRPr="007C06B1" w14:paraId="6C5F2A47" w14:textId="77777777" w:rsidTr="00587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000E6" w14:textId="77777777" w:rsidR="00771301" w:rsidRPr="007C06B1" w:rsidRDefault="00771301" w:rsidP="00587CD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CERTME by CERTSIGN</w:t>
            </w:r>
          </w:p>
        </w:tc>
      </w:tr>
      <w:tr w:rsidR="00771301" w:rsidRPr="0081009A" w14:paraId="238A1B40" w14:textId="77777777" w:rsidTr="00587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5E4E0" w14:textId="77777777" w:rsidR="00771301" w:rsidRPr="007C06B1" w:rsidRDefault="00771301" w:rsidP="00587CDE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val="en-US" w:eastAsia="fr-FR"/>
              </w:rPr>
              <w:t>Custom wallet via Hyperledger Aries and Walt.ID</w:t>
            </w:r>
          </w:p>
        </w:tc>
      </w:tr>
      <w:tr w:rsidR="00771301" w:rsidRPr="0081009A" w14:paraId="470E3E8A" w14:textId="77777777" w:rsidTr="00587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4430BC" w14:textId="77777777" w:rsidR="00771301" w:rsidRPr="007C06B1" w:rsidRDefault="00771301" w:rsidP="00587CDE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val="en-US" w:eastAsia="fr-FR"/>
              </w:rPr>
              <w:t>Custom wallet by DXC-Slovakia</w:t>
            </w:r>
          </w:p>
        </w:tc>
      </w:tr>
      <w:tr w:rsidR="00771301" w:rsidRPr="007C06B1" w14:paraId="006D3A7D" w14:textId="77777777" w:rsidTr="00587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20E5A" w14:textId="77777777" w:rsidR="00771301" w:rsidRPr="007C06B1" w:rsidRDefault="00771301" w:rsidP="00587CD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ustom </w:t>
            </w: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wallet</w:t>
            </w:r>
            <w:proofErr w:type="spellEnd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by </w:t>
            </w: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eLedger</w:t>
            </w:r>
            <w:proofErr w:type="spellEnd"/>
          </w:p>
        </w:tc>
      </w:tr>
      <w:tr w:rsidR="00771301" w:rsidRPr="007C06B1" w14:paraId="5C5A9A7A" w14:textId="77777777" w:rsidTr="00587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96BD4" w14:textId="77777777" w:rsidR="00771301" w:rsidRPr="007C06B1" w:rsidRDefault="00771301" w:rsidP="00587CD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Y-EBSI </w:t>
            </w: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wallet</w:t>
            </w:r>
            <w:proofErr w:type="spellEnd"/>
          </w:p>
        </w:tc>
      </w:tr>
      <w:tr w:rsidR="00771301" w:rsidRPr="007C06B1" w14:paraId="64009B02" w14:textId="77777777" w:rsidTr="00587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52672" w14:textId="77777777" w:rsidR="00771301" w:rsidRPr="007C06B1" w:rsidRDefault="00771301" w:rsidP="00587CD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Diplo.me</w:t>
            </w:r>
          </w:p>
        </w:tc>
      </w:tr>
      <w:tr w:rsidR="00771301" w:rsidRPr="007C06B1" w14:paraId="02EE19E1" w14:textId="77777777" w:rsidTr="00587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79364" w14:textId="77777777" w:rsidR="00771301" w:rsidRPr="007C06B1" w:rsidRDefault="00771301" w:rsidP="00587CD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ESATUS WALLET by ESATUS</w:t>
            </w:r>
          </w:p>
        </w:tc>
      </w:tr>
      <w:tr w:rsidR="00771301" w:rsidRPr="007C06B1" w14:paraId="1C938023" w14:textId="77777777" w:rsidTr="00587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38936" w14:textId="77777777" w:rsidR="00771301" w:rsidRPr="007C06B1" w:rsidRDefault="00771301" w:rsidP="00587CD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GATACA Identity by GATACA</w:t>
            </w:r>
          </w:p>
        </w:tc>
      </w:tr>
      <w:tr w:rsidR="00771301" w:rsidRPr="007C06B1" w14:paraId="73D66953" w14:textId="77777777" w:rsidTr="00587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78CEE" w14:textId="77777777" w:rsidR="00771301" w:rsidRPr="007C06B1" w:rsidRDefault="00771301" w:rsidP="00587CD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Hashnet</w:t>
            </w:r>
            <w:proofErr w:type="spellEnd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by Tolar.net</w:t>
            </w:r>
          </w:p>
        </w:tc>
      </w:tr>
      <w:tr w:rsidR="00771301" w:rsidRPr="007C06B1" w14:paraId="50D56A38" w14:textId="77777777" w:rsidTr="00587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39C07" w14:textId="77777777" w:rsidR="00771301" w:rsidRPr="007C06B1" w:rsidRDefault="00771301" w:rsidP="00587CD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Identyum</w:t>
            </w:r>
            <w:proofErr w:type="spellEnd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wallet</w:t>
            </w:r>
            <w:proofErr w:type="spellEnd"/>
          </w:p>
        </w:tc>
      </w:tr>
      <w:tr w:rsidR="00771301" w:rsidRPr="0081009A" w14:paraId="3847206D" w14:textId="77777777" w:rsidTr="00587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8D098" w14:textId="77777777" w:rsidR="00771301" w:rsidRPr="007C06B1" w:rsidRDefault="00771301" w:rsidP="00587CDE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val="en-US" w:eastAsia="fr-FR"/>
              </w:rPr>
              <w:t>InfoCert</w:t>
            </w:r>
            <w:proofErr w:type="spellEnd"/>
            <w:r w:rsidRPr="007C06B1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&amp; </w:t>
            </w: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val="en-US" w:eastAsia="fr-FR"/>
              </w:rPr>
              <w:t>Gradiant</w:t>
            </w:r>
            <w:proofErr w:type="spellEnd"/>
            <w:r w:rsidRPr="007C06B1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wallet use libs by SSIKIT</w:t>
            </w:r>
          </w:p>
        </w:tc>
      </w:tr>
      <w:tr w:rsidR="00771301" w:rsidRPr="007C06B1" w14:paraId="591350EC" w14:textId="77777777" w:rsidTr="00587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3BAD5" w14:textId="77777777" w:rsidR="00771301" w:rsidRPr="007C06B1" w:rsidRDefault="00771301" w:rsidP="00587CD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Protokol</w:t>
            </w:r>
            <w:proofErr w:type="spellEnd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wallet</w:t>
            </w:r>
            <w:proofErr w:type="spellEnd"/>
          </w:p>
        </w:tc>
      </w:tr>
      <w:tr w:rsidR="00771301" w:rsidRPr="007C06B1" w14:paraId="0915A108" w14:textId="77777777" w:rsidTr="00587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45BE1" w14:textId="77777777" w:rsidR="00771301" w:rsidRPr="007C06B1" w:rsidRDefault="00771301" w:rsidP="00587CD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PWA by UNIKNAME</w:t>
            </w:r>
          </w:p>
        </w:tc>
      </w:tr>
      <w:tr w:rsidR="00771301" w:rsidRPr="0081009A" w14:paraId="376F606C" w14:textId="77777777" w:rsidTr="00587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F5EAA" w14:textId="77777777" w:rsidR="00771301" w:rsidRPr="007C06B1" w:rsidRDefault="00771301" w:rsidP="00587CDE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VERES WALLET by DIGITALBAZAAR via </w:t>
            </w: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val="en-US" w:eastAsia="fr-FR"/>
              </w:rPr>
              <w:t>Danubetech</w:t>
            </w:r>
            <w:proofErr w:type="spellEnd"/>
          </w:p>
        </w:tc>
      </w:tr>
      <w:tr w:rsidR="00771301" w:rsidRPr="007C06B1" w14:paraId="22DCFFBE" w14:textId="77777777" w:rsidTr="00587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2DFB5" w14:textId="77777777" w:rsidR="00771301" w:rsidRPr="007C06B1" w:rsidRDefault="00771301" w:rsidP="00587CD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Vidchain</w:t>
            </w:r>
            <w:proofErr w:type="spellEnd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by </w:t>
            </w:r>
            <w:proofErr w:type="spellStart"/>
            <w:r w:rsidRPr="007C06B1">
              <w:rPr>
                <w:rFonts w:ascii="Calibri" w:eastAsia="Times New Roman" w:hAnsi="Calibri" w:cs="Calibri"/>
                <w:color w:val="000000"/>
                <w:lang w:eastAsia="fr-FR"/>
              </w:rPr>
              <w:t>ValidateID</w:t>
            </w:r>
            <w:proofErr w:type="spellEnd"/>
          </w:p>
        </w:tc>
      </w:tr>
      <w:tr w:rsidR="00771301" w:rsidRPr="0081009A" w14:paraId="60C877A0" w14:textId="77777777" w:rsidTr="00587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BDF76" w14:textId="77777777" w:rsidR="00771301" w:rsidRPr="007C06B1" w:rsidRDefault="00771301" w:rsidP="00587CDE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  <w:r w:rsidRPr="007C06B1">
              <w:rPr>
                <w:rFonts w:ascii="Calibri" w:eastAsia="Times New Roman" w:hAnsi="Calibri" w:cs="Calibri"/>
                <w:color w:val="000000"/>
                <w:lang w:val="en-US" w:eastAsia="fr-FR"/>
              </w:rPr>
              <w:t>Walt.ID by WALT.ID</w:t>
            </w:r>
          </w:p>
        </w:tc>
      </w:tr>
    </w:tbl>
    <w:p w14:paraId="0ABC5743" w14:textId="497A488D" w:rsidR="00771301" w:rsidRPr="007C06B1" w:rsidRDefault="00587CDE">
      <w:pPr>
        <w:rPr>
          <w:rFonts w:ascii="Calibri" w:hAnsi="Calibri" w:cs="Calibri"/>
          <w:lang w:val="en-US"/>
        </w:rPr>
      </w:pPr>
      <w:r w:rsidRPr="007C06B1">
        <w:rPr>
          <w:rFonts w:ascii="Calibri" w:hAnsi="Calibri" w:cs="Calibri"/>
          <w:lang w:val="en-US"/>
        </w:rPr>
        <w:br w:type="textWrapping" w:clear="all"/>
      </w:r>
    </w:p>
    <w:p w14:paraId="047DB200" w14:textId="25309B28" w:rsidR="00E47D48" w:rsidRPr="00D54612" w:rsidRDefault="00D54612" w:rsidP="00D54612">
      <w:pPr>
        <w:pStyle w:val="Titre3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H</w:t>
      </w:r>
      <w:r w:rsidRPr="00D54612">
        <w:rPr>
          <w:b/>
          <w:bCs/>
          <w:lang w:val="en-US"/>
        </w:rPr>
        <w:t xml:space="preserve">ints of </w:t>
      </w:r>
      <w:r w:rsidR="00E47D48" w:rsidRPr="00D54612">
        <w:rPr>
          <w:b/>
          <w:bCs/>
          <w:lang w:val="en-US"/>
        </w:rPr>
        <w:t>stakeholders</w:t>
      </w:r>
      <w:r w:rsidR="006E014D" w:rsidRPr="00D54612">
        <w:rPr>
          <w:b/>
          <w:bCs/>
          <w:lang w:val="en-US"/>
        </w:rPr>
        <w:t xml:space="preserve"> </w:t>
      </w:r>
      <w:r w:rsidR="00E47D48" w:rsidRPr="00D54612">
        <w:rPr>
          <w:b/>
          <w:bCs/>
          <w:lang w:val="en-US"/>
        </w:rPr>
        <w:t>to gather</w:t>
      </w:r>
      <w:r w:rsidR="006E014D" w:rsidRPr="00D54612">
        <w:rPr>
          <w:b/>
          <w:bCs/>
          <w:lang w:val="en-US"/>
        </w:rPr>
        <w:t xml:space="preserve"> on identity issues</w:t>
      </w:r>
      <w:r w:rsidR="00E47D48" w:rsidRPr="00D54612">
        <w:rPr>
          <w:b/>
          <w:bCs/>
          <w:lang w:val="en-US"/>
        </w:rPr>
        <w:t>:</w:t>
      </w:r>
      <w:r>
        <w:rPr>
          <w:b/>
          <w:bCs/>
          <w:lang w:val="en-US"/>
        </w:rPr>
        <w:br/>
      </w:r>
    </w:p>
    <w:p w14:paraId="687EBC32" w14:textId="77777777" w:rsidR="008D1E37" w:rsidRPr="007C06B1" w:rsidRDefault="00E47D48" w:rsidP="008D1E37">
      <w:pPr>
        <w:pStyle w:val="Paragraphedeliste"/>
        <w:numPr>
          <w:ilvl w:val="0"/>
          <w:numId w:val="2"/>
        </w:numPr>
        <w:rPr>
          <w:rStyle w:val="Lienhypertexte"/>
          <w:rFonts w:ascii="Calibri" w:hAnsi="Calibri" w:cs="Calibri"/>
          <w:color w:val="auto"/>
          <w:u w:val="none"/>
          <w:lang w:val="en-US"/>
        </w:rPr>
      </w:pPr>
      <w:r w:rsidRPr="007C06B1">
        <w:rPr>
          <w:rFonts w:ascii="Calibri" w:hAnsi="Calibri" w:cs="Calibri"/>
          <w:lang w:val="en-US"/>
        </w:rPr>
        <w:t xml:space="preserve">Finnish SSI project public-private implementation: </w:t>
      </w:r>
      <w:hyperlink r:id="rId35" w:history="1">
        <w:r w:rsidRPr="007C06B1">
          <w:rPr>
            <w:rStyle w:val="Lienhypertexte"/>
            <w:rFonts w:ascii="Calibri" w:hAnsi="Calibri" w:cs="Calibri"/>
            <w:lang w:val="en-US"/>
          </w:rPr>
          <w:t>https://findy.fi/en/</w:t>
        </w:r>
      </w:hyperlink>
      <w:r w:rsidRPr="007C06B1">
        <w:rPr>
          <w:rFonts w:ascii="Calibri" w:hAnsi="Calibri" w:cs="Calibri"/>
          <w:lang w:val="en-US"/>
        </w:rPr>
        <w:t xml:space="preserve">  (pilot stage)</w:t>
      </w:r>
      <w:r w:rsidR="00771301" w:rsidRPr="007C06B1">
        <w:rPr>
          <w:rFonts w:ascii="Calibri" w:hAnsi="Calibri" w:cs="Calibri"/>
          <w:lang w:val="en-US"/>
        </w:rPr>
        <w:t xml:space="preserve">. </w:t>
      </w:r>
      <w:r w:rsidR="008D1E37" w:rsidRPr="007C06B1">
        <w:rPr>
          <w:rFonts w:ascii="Calibri" w:hAnsi="Calibri" w:cs="Calibri"/>
          <w:lang w:val="en-US"/>
        </w:rPr>
        <w:br/>
      </w:r>
      <w:r w:rsidR="00771301" w:rsidRPr="007C06B1">
        <w:rPr>
          <w:rFonts w:ascii="Calibri" w:hAnsi="Calibri" w:cs="Calibri"/>
          <w:lang w:val="en-US"/>
        </w:rPr>
        <w:t xml:space="preserve">Contact </w:t>
      </w:r>
      <w:hyperlink r:id="rId36" w:history="1">
        <w:r w:rsidR="00771301" w:rsidRPr="007C06B1">
          <w:rPr>
            <w:rStyle w:val="Lienhypertexte"/>
            <w:rFonts w:ascii="Calibri" w:hAnsi="Calibri" w:cs="Calibri"/>
          </w:rPr>
          <w:t>mika.huhtamaki@vastuugroup.fi</w:t>
        </w:r>
      </w:hyperlink>
    </w:p>
    <w:p w14:paraId="61E9F877" w14:textId="0BB6B542" w:rsidR="008D1E37" w:rsidRPr="00C07087" w:rsidRDefault="00E47D48" w:rsidP="008D1E37">
      <w:pPr>
        <w:pStyle w:val="Paragraphedeliste"/>
        <w:numPr>
          <w:ilvl w:val="0"/>
          <w:numId w:val="2"/>
        </w:numPr>
        <w:rPr>
          <w:rFonts w:ascii="Calibri" w:hAnsi="Calibri" w:cs="Calibri"/>
        </w:rPr>
      </w:pPr>
      <w:r w:rsidRPr="00C07087">
        <w:rPr>
          <w:rFonts w:ascii="Calibri" w:hAnsi="Calibri" w:cs="Calibri"/>
        </w:rPr>
        <w:t xml:space="preserve">NIIS: </w:t>
      </w:r>
      <w:hyperlink r:id="rId37" w:history="1">
        <w:r w:rsidRPr="00C07087">
          <w:rPr>
            <w:rStyle w:val="Lienhypertexte"/>
            <w:rFonts w:ascii="Calibri" w:hAnsi="Calibri" w:cs="Calibri"/>
          </w:rPr>
          <w:t>https://www.niis.org/</w:t>
        </w:r>
      </w:hyperlink>
      <w:r w:rsidRPr="00C07087">
        <w:rPr>
          <w:rFonts w:ascii="Calibri" w:hAnsi="Calibri" w:cs="Calibri"/>
        </w:rPr>
        <w:t xml:space="preserve"> (</w:t>
      </w:r>
      <w:r w:rsidR="00771301" w:rsidRPr="00C07087">
        <w:rPr>
          <w:rFonts w:ascii="Calibri" w:hAnsi="Calibri" w:cs="Calibri"/>
        </w:rPr>
        <w:t>suggestion</w:t>
      </w:r>
      <w:r w:rsidRPr="00C07087">
        <w:rPr>
          <w:rFonts w:ascii="Calibri" w:hAnsi="Calibri" w:cs="Calibri"/>
        </w:rPr>
        <w:t xml:space="preserve"> M. </w:t>
      </w:r>
      <w:proofErr w:type="spellStart"/>
      <w:r w:rsidRPr="00C07087">
        <w:rPr>
          <w:rFonts w:ascii="Calibri" w:hAnsi="Calibri" w:cs="Calibri"/>
        </w:rPr>
        <w:t>Sierla</w:t>
      </w:r>
      <w:proofErr w:type="spellEnd"/>
      <w:r w:rsidRPr="00C07087">
        <w:rPr>
          <w:rFonts w:ascii="Calibri" w:hAnsi="Calibri" w:cs="Calibri"/>
        </w:rPr>
        <w:t>)</w:t>
      </w:r>
    </w:p>
    <w:p w14:paraId="1347CE6A" w14:textId="67EDEABC" w:rsidR="00E47D48" w:rsidRPr="007C06B1" w:rsidRDefault="00E47D48" w:rsidP="008D1E37">
      <w:pPr>
        <w:pStyle w:val="Paragraphedeliste"/>
        <w:numPr>
          <w:ilvl w:val="0"/>
          <w:numId w:val="2"/>
        </w:numPr>
        <w:rPr>
          <w:rFonts w:ascii="Calibri" w:hAnsi="Calibri" w:cs="Calibri"/>
          <w:lang w:val="en-US"/>
        </w:rPr>
      </w:pPr>
      <w:proofErr w:type="spellStart"/>
      <w:r w:rsidRPr="007C06B1">
        <w:rPr>
          <w:rFonts w:ascii="Calibri" w:hAnsi="Calibri" w:cs="Calibri"/>
          <w:lang w:val="en-US"/>
        </w:rPr>
        <w:t>GovStack.global</w:t>
      </w:r>
      <w:proofErr w:type="spellEnd"/>
      <w:r w:rsidRPr="007C06B1">
        <w:rPr>
          <w:rFonts w:ascii="Calibri" w:hAnsi="Calibri" w:cs="Calibri"/>
          <w:lang w:val="en-US"/>
        </w:rPr>
        <w:t xml:space="preserve"> (</w:t>
      </w:r>
      <w:r w:rsidR="00771301" w:rsidRPr="007C06B1">
        <w:rPr>
          <w:rFonts w:ascii="Calibri" w:hAnsi="Calibri" w:cs="Calibri"/>
          <w:lang w:val="en-US"/>
        </w:rPr>
        <w:t>suggestion</w:t>
      </w:r>
      <w:r w:rsidRPr="007C06B1">
        <w:rPr>
          <w:rFonts w:ascii="Calibri" w:hAnsi="Calibri" w:cs="Calibri"/>
          <w:lang w:val="en-US"/>
        </w:rPr>
        <w:t xml:space="preserve"> M. </w:t>
      </w:r>
      <w:proofErr w:type="spellStart"/>
      <w:r w:rsidRPr="007C06B1">
        <w:rPr>
          <w:rFonts w:ascii="Calibri" w:hAnsi="Calibri" w:cs="Calibri"/>
          <w:lang w:val="en-US"/>
        </w:rPr>
        <w:t>Aro</w:t>
      </w:r>
      <w:proofErr w:type="spellEnd"/>
      <w:r w:rsidRPr="007C06B1">
        <w:rPr>
          <w:rFonts w:ascii="Calibri" w:hAnsi="Calibri" w:cs="Calibri"/>
          <w:lang w:val="en-US"/>
        </w:rPr>
        <w:t>)</w:t>
      </w:r>
    </w:p>
    <w:p w14:paraId="4C591219" w14:textId="77777777" w:rsidR="00771301" w:rsidRPr="007C06B1" w:rsidRDefault="00771301" w:rsidP="008D1E37">
      <w:pPr>
        <w:pStyle w:val="Paragraphedeliste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7C06B1">
        <w:rPr>
          <w:rFonts w:ascii="Calibri" w:hAnsi="Calibri" w:cs="Calibri"/>
          <w:lang w:val="en-US"/>
        </w:rPr>
        <w:t xml:space="preserve">NIP </w:t>
      </w:r>
      <w:hyperlink r:id="rId38" w:history="1">
        <w:r w:rsidRPr="007C06B1">
          <w:rPr>
            <w:rStyle w:val="Lienhypertexte"/>
            <w:rFonts w:ascii="Calibri" w:hAnsi="Calibri" w:cs="Calibri"/>
            <w:lang w:val="en-US"/>
          </w:rPr>
          <w:t>https://nordicinteroperability.com/</w:t>
        </w:r>
      </w:hyperlink>
      <w:r w:rsidRPr="007C06B1">
        <w:rPr>
          <w:rFonts w:ascii="Calibri" w:hAnsi="Calibri" w:cs="Calibri"/>
          <w:lang w:val="en-US"/>
        </w:rPr>
        <w:t xml:space="preserve"> (suggestion L. </w:t>
      </w:r>
      <w:proofErr w:type="spellStart"/>
      <w:r w:rsidRPr="007C06B1">
        <w:rPr>
          <w:rFonts w:ascii="Calibri" w:hAnsi="Calibri" w:cs="Calibri"/>
          <w:lang w:val="en-US"/>
        </w:rPr>
        <w:t>Lindskold</w:t>
      </w:r>
      <w:proofErr w:type="spellEnd"/>
      <w:r w:rsidRPr="007C06B1">
        <w:rPr>
          <w:rFonts w:ascii="Calibri" w:hAnsi="Calibri" w:cs="Calibri"/>
          <w:lang w:val="en-US"/>
        </w:rPr>
        <w:t>)</w:t>
      </w:r>
      <w:r w:rsidRPr="007C06B1">
        <w:rPr>
          <w:rFonts w:ascii="Calibri" w:hAnsi="Calibri" w:cs="Calibri"/>
          <w:lang w:val="en-US"/>
        </w:rPr>
        <w:br/>
      </w:r>
    </w:p>
    <w:p w14:paraId="4CF810CA" w14:textId="142596B6" w:rsidR="00E3457E" w:rsidRPr="007C06B1" w:rsidRDefault="004278FF" w:rsidP="00E3457E">
      <w:pPr>
        <w:rPr>
          <w:rFonts w:ascii="Calibri" w:hAnsi="Calibri" w:cs="Calibri"/>
          <w:color w:val="242424"/>
          <w:shd w:val="clear" w:color="auto" w:fill="FFFFFF"/>
          <w:lang w:val="en-US"/>
        </w:rPr>
      </w:pPr>
      <w:r w:rsidRPr="007C06B1">
        <w:rPr>
          <w:rFonts w:ascii="Calibri" w:eastAsiaTheme="majorEastAsia" w:hAnsi="Calibri" w:cs="Calibri"/>
          <w:b/>
          <w:bCs/>
          <w:color w:val="2F5496" w:themeColor="accent1" w:themeShade="BF"/>
          <w:lang w:val="en-US"/>
        </w:rPr>
        <w:t xml:space="preserve">Part </w:t>
      </w:r>
      <w:proofErr w:type="gramStart"/>
      <w:r w:rsidRPr="007C06B1">
        <w:rPr>
          <w:rFonts w:ascii="Calibri" w:eastAsiaTheme="majorEastAsia" w:hAnsi="Calibri" w:cs="Calibri"/>
          <w:b/>
          <w:bCs/>
          <w:color w:val="2F5496" w:themeColor="accent1" w:themeShade="BF"/>
          <w:lang w:val="en-US"/>
        </w:rPr>
        <w:t>3 :</w:t>
      </w:r>
      <w:proofErr w:type="gramEnd"/>
      <w:r w:rsidRPr="007C06B1">
        <w:rPr>
          <w:rFonts w:ascii="Calibri" w:eastAsiaTheme="majorEastAsia" w:hAnsi="Calibri" w:cs="Calibri"/>
          <w:b/>
          <w:bCs/>
          <w:color w:val="2F5496" w:themeColor="accent1" w:themeShade="BF"/>
          <w:lang w:val="en-US"/>
        </w:rPr>
        <w:t xml:space="preserve"> Consent and Contract </w:t>
      </w:r>
      <w:r w:rsidRPr="007C06B1">
        <w:rPr>
          <w:rFonts w:ascii="Calibri" w:hAnsi="Calibri" w:cs="Calibri"/>
          <w:color w:val="242424"/>
          <w:shd w:val="clear" w:color="auto" w:fill="FFFFFF"/>
          <w:lang w:val="en-US"/>
        </w:rPr>
        <w:br/>
      </w:r>
      <w:r w:rsidR="00182671">
        <w:rPr>
          <w:rFonts w:ascii="Calibri" w:hAnsi="Calibri" w:cs="Calibri"/>
          <w:i/>
          <w:iCs/>
          <w:color w:val="242424"/>
          <w:shd w:val="clear" w:color="auto" w:fill="FFFFFF"/>
          <w:lang w:val="en-US"/>
        </w:rPr>
        <w:t>Demonstration of consent management</w:t>
      </w:r>
      <w:r w:rsidRPr="00EB1C67">
        <w:rPr>
          <w:rFonts w:ascii="Calibri" w:hAnsi="Calibri" w:cs="Calibri"/>
          <w:i/>
          <w:iCs/>
          <w:color w:val="242424"/>
          <w:shd w:val="clear" w:color="auto" w:fill="FFFFFF"/>
          <w:lang w:val="en-US"/>
        </w:rPr>
        <w:t xml:space="preserve"> by M. De </w:t>
      </w:r>
      <w:proofErr w:type="spellStart"/>
      <w:r w:rsidRPr="00EB1C67">
        <w:rPr>
          <w:rFonts w:ascii="Calibri" w:hAnsi="Calibri" w:cs="Calibri"/>
          <w:i/>
          <w:iCs/>
          <w:color w:val="242424"/>
          <w:shd w:val="clear" w:color="auto" w:fill="FFFFFF"/>
          <w:lang w:val="en-US"/>
        </w:rPr>
        <w:t>Bièvres</w:t>
      </w:r>
      <w:proofErr w:type="spellEnd"/>
      <w:r w:rsidRPr="00EB1C67">
        <w:rPr>
          <w:rFonts w:ascii="Calibri" w:hAnsi="Calibri" w:cs="Calibri"/>
          <w:i/>
          <w:iCs/>
          <w:color w:val="242424"/>
          <w:shd w:val="clear" w:color="auto" w:fill="FFFFFF"/>
          <w:lang w:val="en-US"/>
        </w:rPr>
        <w:t xml:space="preserve">, </w:t>
      </w:r>
      <w:proofErr w:type="spellStart"/>
      <w:r w:rsidRPr="00EB1C67">
        <w:rPr>
          <w:rFonts w:ascii="Calibri" w:hAnsi="Calibri" w:cs="Calibri"/>
          <w:i/>
          <w:iCs/>
          <w:color w:val="242424"/>
          <w:shd w:val="clear" w:color="auto" w:fill="FFFFFF"/>
          <w:lang w:val="en-US"/>
        </w:rPr>
        <w:t>CeO</w:t>
      </w:r>
      <w:proofErr w:type="spellEnd"/>
      <w:r w:rsidRPr="00EB1C67">
        <w:rPr>
          <w:rFonts w:ascii="Calibri" w:hAnsi="Calibri" w:cs="Calibri"/>
          <w:i/>
          <w:iCs/>
          <w:color w:val="242424"/>
          <w:shd w:val="clear" w:color="auto" w:fill="FFFFFF"/>
          <w:lang w:val="en-US"/>
        </w:rPr>
        <w:t xml:space="preserve"> of Vision and president of Prometheus-X</w:t>
      </w:r>
      <w:r w:rsidR="00E3457E">
        <w:rPr>
          <w:rFonts w:ascii="Calibri" w:hAnsi="Calibri" w:cs="Calibri"/>
          <w:i/>
          <w:iCs/>
          <w:color w:val="242424"/>
          <w:shd w:val="clear" w:color="auto" w:fill="FFFFFF"/>
          <w:lang w:val="en-US"/>
        </w:rPr>
        <w:t xml:space="preserve">. </w:t>
      </w:r>
      <w:r w:rsidR="00E3457E">
        <w:rPr>
          <w:lang w:val="en-US"/>
        </w:rPr>
        <w:t xml:space="preserve">For further information: </w:t>
      </w:r>
      <w:hyperlink r:id="rId39" w:history="1">
        <w:r w:rsidR="00E3457E">
          <w:rPr>
            <w:rStyle w:val="Lienhypertexte"/>
            <w:lang w:val="en-US"/>
          </w:rPr>
          <w:t>https://github.com/Prometheus-X-association</w:t>
        </w:r>
      </w:hyperlink>
    </w:p>
    <w:p w14:paraId="1423A298" w14:textId="32861EAF" w:rsidR="00587CDE" w:rsidRPr="007C06B1" w:rsidRDefault="00264BA9">
      <w:pPr>
        <w:rPr>
          <w:noProof/>
        </w:rPr>
      </w:pPr>
      <w:r w:rsidRPr="007C06B1">
        <w:rPr>
          <w:noProof/>
          <w:lang w:eastAsia="fr-FR"/>
        </w:rPr>
        <w:drawing>
          <wp:inline distT="0" distB="0" distL="0" distR="0" wp14:anchorId="2A1ABE2E" wp14:editId="2071C834">
            <wp:extent cx="5760720" cy="45104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D86" w:rsidRPr="007C06B1">
        <w:rPr>
          <w:noProof/>
        </w:rPr>
        <w:t xml:space="preserve"> </w:t>
      </w:r>
    </w:p>
    <w:p w14:paraId="6182E891" w14:textId="76210067" w:rsidR="009F2D86" w:rsidRPr="007C06B1" w:rsidRDefault="009F2D86">
      <w:pPr>
        <w:rPr>
          <w:rFonts w:ascii="Calibri" w:hAnsi="Calibri" w:cs="Calibri"/>
          <w:color w:val="242424"/>
          <w:shd w:val="clear" w:color="auto" w:fill="FFFFFF"/>
          <w:lang w:val="en-US"/>
        </w:rPr>
      </w:pPr>
      <w:r w:rsidRPr="007C06B1">
        <w:rPr>
          <w:noProof/>
          <w:lang w:eastAsia="fr-FR"/>
        </w:rPr>
        <w:lastRenderedPageBreak/>
        <w:drawing>
          <wp:inline distT="0" distB="0" distL="0" distR="0" wp14:anchorId="6B1967AD" wp14:editId="2A5AF57D">
            <wp:extent cx="5760720" cy="39960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F00E" w14:textId="3C184827" w:rsidR="006E014D" w:rsidRPr="007C06B1" w:rsidRDefault="0046754B" w:rsidP="0046754B">
      <w:pPr>
        <w:pStyle w:val="Titre2"/>
        <w:rPr>
          <w:b/>
          <w:bCs/>
          <w:sz w:val="22"/>
          <w:szCs w:val="22"/>
          <w:shd w:val="clear" w:color="auto" w:fill="FFFFFF"/>
          <w:lang w:val="en-US"/>
        </w:rPr>
      </w:pPr>
      <w:r w:rsidRPr="007C06B1">
        <w:rPr>
          <w:b/>
          <w:bCs/>
          <w:sz w:val="22"/>
          <w:szCs w:val="22"/>
          <w:shd w:val="clear" w:color="auto" w:fill="FFFFFF"/>
          <w:lang w:val="en-US"/>
        </w:rPr>
        <w:t xml:space="preserve">4. </w:t>
      </w:r>
      <w:r w:rsidR="00C903EB" w:rsidRPr="007C06B1">
        <w:rPr>
          <w:b/>
          <w:bCs/>
          <w:sz w:val="22"/>
          <w:szCs w:val="22"/>
          <w:shd w:val="clear" w:color="auto" w:fill="FFFFFF"/>
          <w:lang w:val="en-US"/>
        </w:rPr>
        <w:t>Conclusion &amp; Next ste</w:t>
      </w:r>
      <w:r w:rsidRPr="007C06B1">
        <w:rPr>
          <w:b/>
          <w:bCs/>
          <w:sz w:val="22"/>
          <w:szCs w:val="22"/>
          <w:shd w:val="clear" w:color="auto" w:fill="FFFFFF"/>
          <w:lang w:val="en-US"/>
        </w:rPr>
        <w:t>p</w:t>
      </w:r>
      <w:r w:rsidR="00C903EB" w:rsidRPr="007C06B1">
        <w:rPr>
          <w:b/>
          <w:bCs/>
          <w:sz w:val="22"/>
          <w:szCs w:val="22"/>
          <w:shd w:val="clear" w:color="auto" w:fill="FFFFFF"/>
          <w:lang w:val="en-US"/>
        </w:rPr>
        <w:t>s</w:t>
      </w:r>
    </w:p>
    <w:p w14:paraId="06CD0304" w14:textId="0A94C837" w:rsidR="00C903EB" w:rsidRPr="007C06B1" w:rsidRDefault="0046754B">
      <w:pPr>
        <w:rPr>
          <w:rFonts w:ascii="Calibri" w:hAnsi="Calibri" w:cs="Calibri"/>
          <w:color w:val="242424"/>
          <w:shd w:val="clear" w:color="auto" w:fill="FFFFFF"/>
          <w:lang w:val="en-US"/>
        </w:rPr>
      </w:pPr>
      <w:r w:rsidRPr="007C06B1">
        <w:rPr>
          <w:rFonts w:ascii="Calibri" w:hAnsi="Calibri" w:cs="Calibri"/>
          <w:color w:val="242424"/>
          <w:shd w:val="clear" w:color="auto" w:fill="FFFFFF"/>
          <w:lang w:val="en-US"/>
        </w:rPr>
        <w:br/>
      </w:r>
      <w:r w:rsidR="00C903EB" w:rsidRPr="007C06B1">
        <w:rPr>
          <w:rFonts w:ascii="Calibri" w:hAnsi="Calibri" w:cs="Calibri"/>
          <w:color w:val="242424"/>
          <w:shd w:val="clear" w:color="auto" w:fill="FFFFFF"/>
          <w:lang w:val="en-US"/>
        </w:rPr>
        <w:t>Several national projects on national data spaces</w:t>
      </w:r>
    </w:p>
    <w:p w14:paraId="100BCBD1" w14:textId="1F4025A3" w:rsidR="0046754B" w:rsidRPr="007C06B1" w:rsidRDefault="00C903EB" w:rsidP="0046754B">
      <w:pPr>
        <w:pStyle w:val="Paragraphedeliste"/>
        <w:numPr>
          <w:ilvl w:val="0"/>
          <w:numId w:val="3"/>
        </w:numPr>
        <w:rPr>
          <w:rFonts w:ascii="Calibri" w:hAnsi="Calibri" w:cs="Calibri"/>
          <w:color w:val="242424"/>
          <w:lang w:val="en-US"/>
        </w:rPr>
      </w:pPr>
      <w:r w:rsidRPr="007C06B1">
        <w:rPr>
          <w:rFonts w:ascii="Calibri" w:hAnsi="Calibri" w:cs="Calibri"/>
          <w:color w:val="242424"/>
          <w:shd w:val="clear" w:color="auto" w:fill="FFFFFF"/>
          <w:lang w:val="en-US"/>
        </w:rPr>
        <w:t xml:space="preserve">Spain : </w:t>
      </w:r>
      <w:r w:rsidR="00BA24C0" w:rsidRPr="007C06B1">
        <w:rPr>
          <w:rFonts w:ascii="Calibri" w:hAnsi="Calibri" w:cs="Calibri"/>
          <w:color w:val="242424"/>
          <w:shd w:val="clear" w:color="auto" w:fill="FFFFFF"/>
          <w:lang w:val="en-US"/>
        </w:rPr>
        <w:t xml:space="preserve">CRUE </w:t>
      </w:r>
      <w:proofErr w:type="spellStart"/>
      <w:r w:rsidR="00BA24C0" w:rsidRPr="007C06B1">
        <w:rPr>
          <w:rFonts w:ascii="Calibri" w:hAnsi="Calibri" w:cs="Calibri"/>
          <w:color w:val="242424"/>
          <w:shd w:val="clear" w:color="auto" w:fill="FFFFFF"/>
          <w:lang w:val="en-US"/>
        </w:rPr>
        <w:t>Universidades</w:t>
      </w:r>
      <w:proofErr w:type="spellEnd"/>
      <w:r w:rsidR="00BA24C0" w:rsidRPr="007C06B1">
        <w:rPr>
          <w:rFonts w:ascii="Calibri" w:hAnsi="Calibri" w:cs="Calibri"/>
          <w:color w:val="242424"/>
          <w:shd w:val="clear" w:color="auto" w:fill="FFFFFF"/>
          <w:lang w:val="en-US"/>
        </w:rPr>
        <w:t xml:space="preserve"> (National Spanish Association of University Rectors) will work on the educational</w:t>
      </w:r>
      <w:r w:rsidR="00886006">
        <w:rPr>
          <w:rFonts w:ascii="Calibri" w:hAnsi="Calibri" w:cs="Calibri"/>
          <w:color w:val="242424"/>
          <w:shd w:val="clear" w:color="auto" w:fill="FFFFFF"/>
          <w:lang w:val="en-US"/>
        </w:rPr>
        <w:t xml:space="preserve"> data space, and is </w:t>
      </w:r>
      <w:r w:rsidR="00BA24C0" w:rsidRPr="007C06B1">
        <w:rPr>
          <w:rFonts w:ascii="Calibri" w:hAnsi="Calibri" w:cs="Calibri"/>
          <w:color w:val="242424"/>
          <w:shd w:val="clear" w:color="auto" w:fill="FFFFFF"/>
          <w:lang w:val="en-US"/>
        </w:rPr>
        <w:t>will</w:t>
      </w:r>
      <w:r w:rsidR="002247D4" w:rsidRPr="007C06B1">
        <w:rPr>
          <w:rFonts w:ascii="Calibri" w:hAnsi="Calibri" w:cs="Calibri"/>
          <w:color w:val="242424"/>
          <w:shd w:val="clear" w:color="auto" w:fill="FFFFFF"/>
          <w:lang w:val="en-US"/>
        </w:rPr>
        <w:t>ing to</w:t>
      </w:r>
      <w:r w:rsidR="00BA24C0" w:rsidRPr="007C06B1">
        <w:rPr>
          <w:rFonts w:ascii="Calibri" w:hAnsi="Calibri" w:cs="Calibri"/>
          <w:color w:val="242424"/>
          <w:shd w:val="clear" w:color="auto" w:fill="FFFFFF"/>
          <w:lang w:val="en-US"/>
        </w:rPr>
        <w:t xml:space="preserve"> align with GAIA-X and European </w:t>
      </w:r>
      <w:r w:rsidR="002247D4" w:rsidRPr="007C06B1">
        <w:rPr>
          <w:rFonts w:ascii="Calibri" w:hAnsi="Calibri" w:cs="Calibri"/>
          <w:color w:val="242424"/>
          <w:shd w:val="clear" w:color="auto" w:fill="FFFFFF"/>
          <w:lang w:val="en-US"/>
        </w:rPr>
        <w:t>Data Spaces</w:t>
      </w:r>
    </w:p>
    <w:p w14:paraId="4E5D9D04" w14:textId="64B01E7E" w:rsidR="00E508FB" w:rsidRPr="007C06B1" w:rsidRDefault="002247D4" w:rsidP="00E508FB">
      <w:pPr>
        <w:pStyle w:val="Paragraphedeliste"/>
        <w:numPr>
          <w:ilvl w:val="0"/>
          <w:numId w:val="3"/>
        </w:numPr>
        <w:rPr>
          <w:rFonts w:ascii="Calibri" w:hAnsi="Calibri" w:cs="Calibri"/>
          <w:color w:val="242424"/>
          <w:lang w:val="en-US"/>
        </w:rPr>
      </w:pPr>
      <w:proofErr w:type="gramStart"/>
      <w:r w:rsidRPr="007C06B1">
        <w:rPr>
          <w:rFonts w:ascii="Calibri" w:hAnsi="Calibri" w:cs="Calibri"/>
          <w:color w:val="242424"/>
          <w:shd w:val="clear" w:color="auto" w:fill="FFFFFF"/>
          <w:lang w:val="en-US"/>
        </w:rPr>
        <w:t>Estonia :</w:t>
      </w:r>
      <w:proofErr w:type="gramEnd"/>
      <w:r w:rsidRPr="007C06B1">
        <w:rPr>
          <w:rFonts w:ascii="Calibri" w:hAnsi="Calibri" w:cs="Calibri"/>
          <w:color w:val="242424"/>
          <w:shd w:val="clear" w:color="auto" w:fill="FFFFFF"/>
          <w:lang w:val="en-US"/>
        </w:rPr>
        <w:t xml:space="preserve"> </w:t>
      </w:r>
      <w:r w:rsidR="0046754B" w:rsidRPr="007C06B1">
        <w:rPr>
          <w:rFonts w:ascii="Calibri" w:hAnsi="Calibri" w:cs="Calibri"/>
          <w:color w:val="242424"/>
          <w:shd w:val="clear" w:color="auto" w:fill="FFFFFF"/>
          <w:lang w:val="en-US"/>
        </w:rPr>
        <w:t>working on p</w:t>
      </w:r>
      <w:r w:rsidR="00BA24C0" w:rsidRPr="007C06B1">
        <w:rPr>
          <w:rFonts w:ascii="Calibri" w:hAnsi="Calibri" w:cs="Calibri"/>
          <w:color w:val="242424"/>
          <w:lang w:val="en-US"/>
        </w:rPr>
        <w:t xml:space="preserve">ublic data lake for research, development of new solutions and </w:t>
      </w:r>
      <w:r w:rsidR="0046754B" w:rsidRPr="007C06B1">
        <w:rPr>
          <w:rFonts w:ascii="Calibri" w:hAnsi="Calibri" w:cs="Calibri"/>
          <w:color w:val="242424"/>
          <w:lang w:val="en-US"/>
        </w:rPr>
        <w:t>personalization</w:t>
      </w:r>
      <w:r w:rsidR="00BA24C0" w:rsidRPr="007C06B1">
        <w:rPr>
          <w:rFonts w:ascii="Calibri" w:hAnsi="Calibri" w:cs="Calibri"/>
          <w:color w:val="242424"/>
          <w:lang w:val="en-US"/>
        </w:rPr>
        <w:t xml:space="preserve"> of learning solutions </w:t>
      </w:r>
      <w:r w:rsidR="0046754B" w:rsidRPr="007C06B1">
        <w:rPr>
          <w:rFonts w:ascii="Calibri" w:hAnsi="Calibri" w:cs="Calibri"/>
          <w:color w:val="242424"/>
          <w:lang w:val="en-US"/>
        </w:rPr>
        <w:t>recommendation</w:t>
      </w:r>
      <w:r w:rsidR="00BA24C0" w:rsidRPr="007C06B1">
        <w:rPr>
          <w:rFonts w:ascii="Calibri" w:hAnsi="Calibri" w:cs="Calibri"/>
          <w:color w:val="242424"/>
          <w:lang w:val="en-US"/>
        </w:rPr>
        <w:t>.</w:t>
      </w:r>
    </w:p>
    <w:p w14:paraId="538EB578" w14:textId="47DCFE55" w:rsidR="00E508FB" w:rsidRPr="007C06B1" w:rsidRDefault="00E508FB" w:rsidP="00E508FB">
      <w:pPr>
        <w:pStyle w:val="Paragraphedeliste"/>
        <w:numPr>
          <w:ilvl w:val="0"/>
          <w:numId w:val="3"/>
        </w:numPr>
        <w:rPr>
          <w:rFonts w:ascii="Calibri" w:hAnsi="Calibri" w:cs="Calibri"/>
          <w:color w:val="242424"/>
          <w:lang w:val="en-US"/>
        </w:rPr>
      </w:pPr>
      <w:r w:rsidRPr="007C06B1">
        <w:rPr>
          <w:rFonts w:ascii="Calibri" w:hAnsi="Calibri" w:cs="Calibri"/>
          <w:color w:val="242424"/>
          <w:lang w:val="en-US"/>
        </w:rPr>
        <w:t>France : Education Data Hub (national, K12) and Prometheus-X (Education &amp; Skills</w:t>
      </w:r>
      <w:r w:rsidR="00182671">
        <w:rPr>
          <w:rFonts w:ascii="Calibri" w:hAnsi="Calibri" w:cs="Calibri"/>
          <w:color w:val="242424"/>
          <w:lang w:val="en-US"/>
        </w:rPr>
        <w:t>, K12 and lifelong learning</w:t>
      </w:r>
      <w:r w:rsidR="00CC2860">
        <w:rPr>
          <w:rFonts w:ascii="Calibri" w:hAnsi="Calibri" w:cs="Calibri"/>
          <w:color w:val="242424"/>
          <w:lang w:val="en-US"/>
        </w:rPr>
        <w:t xml:space="preserve"> – align</w:t>
      </w:r>
      <w:r w:rsidR="00182671">
        <w:rPr>
          <w:rFonts w:ascii="Calibri" w:hAnsi="Calibri" w:cs="Calibri"/>
          <w:color w:val="242424"/>
          <w:lang w:val="en-US"/>
        </w:rPr>
        <w:t>ed</w:t>
      </w:r>
      <w:r w:rsidR="00CC2860">
        <w:rPr>
          <w:rFonts w:ascii="Calibri" w:hAnsi="Calibri" w:cs="Calibri"/>
          <w:color w:val="242424"/>
          <w:lang w:val="en-US"/>
        </w:rPr>
        <w:t xml:space="preserve"> with GAIA-X</w:t>
      </w:r>
      <w:r w:rsidRPr="007C06B1">
        <w:rPr>
          <w:rFonts w:ascii="Calibri" w:hAnsi="Calibri" w:cs="Calibri"/>
          <w:color w:val="242424"/>
          <w:lang w:val="en-US"/>
        </w:rPr>
        <w:t>)</w:t>
      </w:r>
    </w:p>
    <w:p w14:paraId="2F87553B" w14:textId="4861025C" w:rsidR="00442FA5" w:rsidRPr="007C06B1" w:rsidRDefault="00442FA5" w:rsidP="00E508FB">
      <w:pPr>
        <w:pStyle w:val="Paragraphedeliste"/>
        <w:numPr>
          <w:ilvl w:val="0"/>
          <w:numId w:val="3"/>
        </w:numPr>
        <w:rPr>
          <w:rFonts w:ascii="Calibri" w:hAnsi="Calibri" w:cs="Calibri"/>
          <w:color w:val="242424"/>
          <w:lang w:val="en-US"/>
        </w:rPr>
      </w:pPr>
      <w:r w:rsidRPr="007C06B1">
        <w:rPr>
          <w:rFonts w:ascii="Calibri" w:hAnsi="Calibri" w:cs="Calibri"/>
          <w:color w:val="242424"/>
          <w:lang w:val="en-US"/>
        </w:rPr>
        <w:t>Etc.</w:t>
      </w:r>
    </w:p>
    <w:p w14:paraId="593C7DA9" w14:textId="77777777" w:rsidR="00E508FB" w:rsidRPr="007C06B1" w:rsidRDefault="0046754B" w:rsidP="0046754B">
      <w:pPr>
        <w:rPr>
          <w:rFonts w:ascii="Calibri" w:hAnsi="Calibri" w:cs="Calibri"/>
          <w:color w:val="242424"/>
          <w:lang w:val="en-US"/>
        </w:rPr>
      </w:pPr>
      <w:r w:rsidRPr="007C06B1">
        <w:rPr>
          <w:rFonts w:ascii="Calibri" w:hAnsi="Calibri" w:cs="Calibri"/>
          <w:color w:val="242424"/>
          <w:lang w:val="en-US"/>
        </w:rPr>
        <w:t xml:space="preserve">Next </w:t>
      </w:r>
      <w:r w:rsidR="00E508FB" w:rsidRPr="007C06B1">
        <w:rPr>
          <w:rFonts w:ascii="Calibri" w:hAnsi="Calibri" w:cs="Calibri"/>
          <w:color w:val="242424"/>
          <w:lang w:val="en-US"/>
        </w:rPr>
        <w:t>steps</w:t>
      </w:r>
    </w:p>
    <w:p w14:paraId="13674FBF" w14:textId="632E8DF3" w:rsidR="00E508FB" w:rsidRPr="007C06B1" w:rsidRDefault="00E508FB" w:rsidP="0046754B">
      <w:pPr>
        <w:rPr>
          <w:rFonts w:ascii="Calibri" w:hAnsi="Calibri" w:cs="Calibri"/>
          <w:color w:val="242424"/>
          <w:lang w:val="en-US"/>
        </w:rPr>
      </w:pPr>
      <w:r w:rsidRPr="007C06B1">
        <w:rPr>
          <w:rFonts w:ascii="Calibri" w:hAnsi="Calibri" w:cs="Calibri"/>
          <w:color w:val="242424"/>
          <w:lang w:val="en-US"/>
        </w:rPr>
        <w:t>=&gt; sub-meeting to</w:t>
      </w:r>
      <w:r w:rsidR="0081009A">
        <w:rPr>
          <w:rFonts w:ascii="Calibri" w:hAnsi="Calibri" w:cs="Calibri"/>
          <w:color w:val="242424"/>
          <w:lang w:val="en-US"/>
        </w:rPr>
        <w:t xml:space="preserve"> be hosted, to go further on</w:t>
      </w:r>
      <w:r w:rsidR="00A02396" w:rsidRPr="007C06B1">
        <w:rPr>
          <w:rFonts w:ascii="Calibri" w:hAnsi="Calibri" w:cs="Calibri"/>
          <w:color w:val="242424"/>
          <w:lang w:val="en-US"/>
        </w:rPr>
        <w:t xml:space="preserve"> technical discussion on identity</w:t>
      </w:r>
      <w:r w:rsidR="00A02396" w:rsidRPr="007C06B1">
        <w:rPr>
          <w:rFonts w:ascii="Calibri" w:hAnsi="Calibri" w:cs="Calibri"/>
          <w:color w:val="242424"/>
          <w:lang w:val="en-US"/>
        </w:rPr>
        <w:br/>
        <w:t xml:space="preserve">=&gt; </w:t>
      </w:r>
      <w:r w:rsidR="0046754B" w:rsidRPr="007C06B1">
        <w:rPr>
          <w:rFonts w:ascii="Calibri" w:hAnsi="Calibri" w:cs="Calibri"/>
          <w:color w:val="242424"/>
          <w:lang w:val="en-US"/>
        </w:rPr>
        <w:t>g</w:t>
      </w:r>
      <w:r w:rsidR="00D736EC" w:rsidRPr="007C06B1">
        <w:rPr>
          <w:rFonts w:ascii="Calibri" w:hAnsi="Calibri" w:cs="Calibri"/>
          <w:color w:val="242424"/>
          <w:lang w:val="en-US"/>
        </w:rPr>
        <w:t>eneral vertical meeting, 3</w:t>
      </w:r>
      <w:r w:rsidR="00D736EC" w:rsidRPr="007C06B1">
        <w:rPr>
          <w:rFonts w:ascii="Calibri" w:hAnsi="Calibri" w:cs="Calibri"/>
          <w:color w:val="242424"/>
          <w:vertAlign w:val="superscript"/>
          <w:lang w:val="en-US"/>
        </w:rPr>
        <w:t>rd</w:t>
      </w:r>
      <w:r w:rsidR="00D736EC" w:rsidRPr="007C06B1">
        <w:rPr>
          <w:rFonts w:ascii="Calibri" w:hAnsi="Calibri" w:cs="Calibri"/>
          <w:color w:val="242424"/>
          <w:lang w:val="en-US"/>
        </w:rPr>
        <w:t xml:space="preserve"> of March</w:t>
      </w:r>
      <w:r w:rsidR="00F208A5" w:rsidRPr="007C06B1">
        <w:rPr>
          <w:rFonts w:ascii="Calibri" w:hAnsi="Calibri" w:cs="Calibri"/>
          <w:color w:val="242424"/>
          <w:lang w:val="en-US"/>
        </w:rPr>
        <w:t xml:space="preserve"> 10h30 </w:t>
      </w:r>
      <w:r w:rsidR="00A02396" w:rsidRPr="007C06B1">
        <w:rPr>
          <w:rFonts w:ascii="Calibri" w:hAnsi="Calibri" w:cs="Calibri"/>
          <w:color w:val="242424"/>
          <w:lang w:val="en-US"/>
        </w:rPr>
        <w:t xml:space="preserve">=&gt; </w:t>
      </w:r>
      <w:r w:rsidR="00442FA5" w:rsidRPr="007C06B1">
        <w:rPr>
          <w:rFonts w:ascii="Calibri" w:hAnsi="Calibri" w:cs="Calibri"/>
          <w:color w:val="242424"/>
          <w:lang w:val="en-US"/>
        </w:rPr>
        <w:t xml:space="preserve">brainstorming </w:t>
      </w:r>
      <w:r w:rsidR="00A02396" w:rsidRPr="007C06B1">
        <w:rPr>
          <w:rFonts w:ascii="Calibri" w:hAnsi="Calibri" w:cs="Calibri"/>
          <w:color w:val="242424"/>
          <w:lang w:val="en-US"/>
        </w:rPr>
        <w:t>pilot project</w:t>
      </w:r>
      <w:r w:rsidR="00886006">
        <w:rPr>
          <w:rFonts w:ascii="Calibri" w:hAnsi="Calibri" w:cs="Calibri"/>
          <w:color w:val="242424"/>
          <w:lang w:val="en-US"/>
        </w:rPr>
        <w:t>s</w:t>
      </w:r>
      <w:r w:rsidR="00A02396" w:rsidRPr="007C06B1">
        <w:rPr>
          <w:rFonts w:ascii="Calibri" w:hAnsi="Calibri" w:cs="Calibri"/>
          <w:color w:val="242424"/>
          <w:lang w:val="en-US"/>
        </w:rPr>
        <w:t xml:space="preserve"> ideas</w:t>
      </w:r>
      <w:r w:rsidR="00442FA5" w:rsidRPr="007C06B1">
        <w:rPr>
          <w:rFonts w:ascii="Calibri" w:hAnsi="Calibri" w:cs="Calibri"/>
          <w:color w:val="242424"/>
          <w:lang w:val="en-US"/>
        </w:rPr>
        <w:t xml:space="preserve"> </w:t>
      </w:r>
    </w:p>
    <w:p w14:paraId="25DAEEF1" w14:textId="616FA705" w:rsidR="0046754B" w:rsidRPr="007C06B1" w:rsidRDefault="00DE7C28" w:rsidP="0046754B">
      <w:pPr>
        <w:rPr>
          <w:rFonts w:ascii="Calibri" w:hAnsi="Calibri" w:cs="Calibri"/>
          <w:color w:val="242424"/>
          <w:lang w:val="en-US"/>
        </w:rPr>
      </w:pPr>
      <w:r w:rsidRPr="007C06B1">
        <w:rPr>
          <w:rFonts w:ascii="Segoe UI" w:hAnsi="Segoe UI" w:cs="Segoe UI"/>
          <w:color w:val="252424"/>
          <w:lang w:val="en-US"/>
        </w:rPr>
        <w:br/>
      </w:r>
    </w:p>
    <w:sectPr w:rsidR="0046754B" w:rsidRPr="007C0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CCF"/>
    <w:multiLevelType w:val="hybridMultilevel"/>
    <w:tmpl w:val="2D3A6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04086"/>
    <w:multiLevelType w:val="hybridMultilevel"/>
    <w:tmpl w:val="E1EA4B5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763C"/>
    <w:multiLevelType w:val="hybridMultilevel"/>
    <w:tmpl w:val="355A4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B6146"/>
    <w:multiLevelType w:val="hybridMultilevel"/>
    <w:tmpl w:val="946EEA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36516"/>
    <w:multiLevelType w:val="hybridMultilevel"/>
    <w:tmpl w:val="8EA00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C6F8A"/>
    <w:multiLevelType w:val="hybridMultilevel"/>
    <w:tmpl w:val="D1621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3F2"/>
    <w:rsid w:val="00014D23"/>
    <w:rsid w:val="000214C7"/>
    <w:rsid w:val="00051A89"/>
    <w:rsid w:val="000A0763"/>
    <w:rsid w:val="000E5EF3"/>
    <w:rsid w:val="00123DC8"/>
    <w:rsid w:val="00182671"/>
    <w:rsid w:val="001B388B"/>
    <w:rsid w:val="001E1E74"/>
    <w:rsid w:val="001E74EF"/>
    <w:rsid w:val="002247D4"/>
    <w:rsid w:val="00264BA9"/>
    <w:rsid w:val="002826DC"/>
    <w:rsid w:val="002D257A"/>
    <w:rsid w:val="00306196"/>
    <w:rsid w:val="0032246A"/>
    <w:rsid w:val="00326D61"/>
    <w:rsid w:val="00366480"/>
    <w:rsid w:val="003763E1"/>
    <w:rsid w:val="0039269E"/>
    <w:rsid w:val="003F3122"/>
    <w:rsid w:val="004278FF"/>
    <w:rsid w:val="00442FA5"/>
    <w:rsid w:val="0046754B"/>
    <w:rsid w:val="004C529C"/>
    <w:rsid w:val="004E5668"/>
    <w:rsid w:val="004F07A9"/>
    <w:rsid w:val="00514E73"/>
    <w:rsid w:val="00532F6E"/>
    <w:rsid w:val="00535DB7"/>
    <w:rsid w:val="00551F41"/>
    <w:rsid w:val="00587CDE"/>
    <w:rsid w:val="005E3F21"/>
    <w:rsid w:val="006004F0"/>
    <w:rsid w:val="006877C2"/>
    <w:rsid w:val="006A1582"/>
    <w:rsid w:val="006A71B6"/>
    <w:rsid w:val="006D1E2B"/>
    <w:rsid w:val="006E014D"/>
    <w:rsid w:val="00725F87"/>
    <w:rsid w:val="00726C78"/>
    <w:rsid w:val="007428FE"/>
    <w:rsid w:val="00771301"/>
    <w:rsid w:val="007858F8"/>
    <w:rsid w:val="007971DF"/>
    <w:rsid w:val="007C06B1"/>
    <w:rsid w:val="007D3C37"/>
    <w:rsid w:val="007F0AFB"/>
    <w:rsid w:val="0081009A"/>
    <w:rsid w:val="00840765"/>
    <w:rsid w:val="00870C89"/>
    <w:rsid w:val="00886006"/>
    <w:rsid w:val="008D1E37"/>
    <w:rsid w:val="00941B81"/>
    <w:rsid w:val="00996494"/>
    <w:rsid w:val="009E79D1"/>
    <w:rsid w:val="009F2D86"/>
    <w:rsid w:val="00A02396"/>
    <w:rsid w:val="00A57025"/>
    <w:rsid w:val="00A76617"/>
    <w:rsid w:val="00A778B3"/>
    <w:rsid w:val="00A97BBD"/>
    <w:rsid w:val="00AD1B6C"/>
    <w:rsid w:val="00B1773D"/>
    <w:rsid w:val="00B4345C"/>
    <w:rsid w:val="00B8452A"/>
    <w:rsid w:val="00BA24C0"/>
    <w:rsid w:val="00BF23F2"/>
    <w:rsid w:val="00C07087"/>
    <w:rsid w:val="00C1585B"/>
    <w:rsid w:val="00C903EB"/>
    <w:rsid w:val="00CC2860"/>
    <w:rsid w:val="00CF2741"/>
    <w:rsid w:val="00D54612"/>
    <w:rsid w:val="00D7314F"/>
    <w:rsid w:val="00D736EC"/>
    <w:rsid w:val="00DD7038"/>
    <w:rsid w:val="00DE7C28"/>
    <w:rsid w:val="00DF0DDF"/>
    <w:rsid w:val="00E3457E"/>
    <w:rsid w:val="00E47D48"/>
    <w:rsid w:val="00E508FB"/>
    <w:rsid w:val="00E60CBD"/>
    <w:rsid w:val="00EB1C67"/>
    <w:rsid w:val="00EB4079"/>
    <w:rsid w:val="00EE1D4F"/>
    <w:rsid w:val="00F208A5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71E9"/>
  <w15:chartTrackingRefBased/>
  <w15:docId w15:val="{25BEBFAB-CD52-4CEB-8734-2406F2E1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7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2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4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F23F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F23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97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224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77130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877C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546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lf.hustadt@luxinnovation.lu" TargetMode="External"/><Relationship Id="rId18" Type="http://schemas.openxmlformats.org/officeDocument/2006/relationships/hyperlink" Target="mailto:Minichiello@france-education-international.fr" TargetMode="External"/><Relationship Id="rId26" Type="http://schemas.openxmlformats.org/officeDocument/2006/relationships/hyperlink" Target="https://gitlab.com/groups/gaia-x/lab/-/wikis/Initial-List-of-Solutions" TargetMode="External"/><Relationship Id="rId39" Type="http://schemas.openxmlformats.org/officeDocument/2006/relationships/hyperlink" Target="https://github.com/Prometheus-X-association" TargetMode="External"/><Relationship Id="rId21" Type="http://schemas.openxmlformats.org/officeDocument/2006/relationships/hyperlink" Target="mailto:Uta.Schwertel@im-c.de" TargetMode="External"/><Relationship Id="rId34" Type="http://schemas.openxmlformats.org/officeDocument/2006/relationships/hyperlink" Target="https://drive.google.com/file/d/1_kFfGTCzAn460KBmKcrvWdJmv3TTBx1j/view?usp=sharing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aro.mar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ana.dikke@im-c.de" TargetMode="External"/><Relationship Id="rId20" Type="http://schemas.openxmlformats.org/officeDocument/2006/relationships/hyperlink" Target="mailto:tommy.rigo@vgregion.se" TargetMode="External"/><Relationship Id="rId29" Type="http://schemas.openxmlformats.org/officeDocument/2006/relationships/hyperlink" Target="https://ec.europa.eu/info/funding-tenders/opportunities/portal/screen/opportunities/topic-details/digital-2022-deploy-02-electronic-id;callCode=null;freeTextSearchKeyword=DIGITAL-2022-DEPLOY-02;matchWholeText=true;typeCodes=1,0;statusCodes=31094501,31094502,31094503;programmePeriod=null;programCcm2Id=null;programDivisionCode=null;focusAreaCode=null;destination=null;mission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mailto:lluisalfons.arino@urv.cat" TargetMode="External"/><Relationship Id="rId11" Type="http://schemas.openxmlformats.org/officeDocument/2006/relationships/hyperlink" Target="mailto:matthias@visionspol.eu" TargetMode="External"/><Relationship Id="rId24" Type="http://schemas.openxmlformats.org/officeDocument/2006/relationships/hyperlink" Target="https://prometheus-x.org/assemblies/dases-technical/f/87/posts/38" TargetMode="External"/><Relationship Id="rId32" Type="http://schemas.openxmlformats.org/officeDocument/2006/relationships/hyperlink" Target="https://ec.europa.eu/digital-building-blocks/wikis/display/EBSIDOC/EBSI+Wallet+Conformance+Testing" TargetMode="External"/><Relationship Id="rId37" Type="http://schemas.openxmlformats.org/officeDocument/2006/relationships/hyperlink" Target="https://www.niis.org/" TargetMode="External"/><Relationship Id="rId40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erik.kentie@surf.nl" TargetMode="External"/><Relationship Id="rId23" Type="http://schemas.openxmlformats.org/officeDocument/2006/relationships/hyperlink" Target="mailto:matt@inokufu.com" TargetMode="External"/><Relationship Id="rId28" Type="http://schemas.openxmlformats.org/officeDocument/2006/relationships/hyperlink" Target="https://ec.europa.eu/info/funding-tenders/opportunities/portal/screen/opportunities/topic-details/digital-2022-deploy-02-ebsi-services;callCode=null;freeTextSearchKeyword=DIGITAL-2022-DEPLOY-02;matchWholeText=true;typeCodes=1,0;statusCodes=31094501,31094502,31094503;programmePeriod=null;programCcm2Id=null;programDivisionCode=null;focusAreaCode=null;destination=null;mission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36" Type="http://schemas.openxmlformats.org/officeDocument/2006/relationships/hyperlink" Target="mailto:mika.huhtamaki@vastuugroup.fi" TargetMode="External"/><Relationship Id="rId10" Type="http://schemas.openxmlformats.org/officeDocument/2006/relationships/hyperlink" Target="mailto:claudio.cimelli@education.gouv.fr" TargetMode="External"/><Relationship Id="rId19" Type="http://schemas.openxmlformats.org/officeDocument/2006/relationships/hyperlink" Target="mailto:gerolf.nauwerck@uu.se" TargetMode="External"/><Relationship Id="rId31" Type="http://schemas.openxmlformats.org/officeDocument/2006/relationships/hyperlink" Target="https://ec.europa.eu/info/funding-tenders/opportunities/portal/screen/opportunities/topic-details/digital-2022-deploy-02-law-security-ai;callCode=null;freeTextSearchKeyword=DIGITAL-2022-DEPLOY-02;matchWholeText=true;typeCodes=1,0;statusCodes=31094501,31094502,31094503;programmePeriod=null;programCcm2Id=null;programDivisionCode=null;focusAreaCode=null;destination=null;mission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c@cstar.io" TargetMode="External"/><Relationship Id="rId14" Type="http://schemas.openxmlformats.org/officeDocument/2006/relationships/hyperlink" Target="mailto:vasco.lagarto@tice.pt" TargetMode="External"/><Relationship Id="rId22" Type="http://schemas.openxmlformats.org/officeDocument/2006/relationships/hyperlink" Target="mailto:Mikko.Sierla@vastuugroup.fi" TargetMode="External"/><Relationship Id="rId27" Type="http://schemas.openxmlformats.org/officeDocument/2006/relationships/hyperlink" Target="https://gitlab.com/groups/gaia-x/lab/-/wikis/Evaluation-of-SSI-Solutions" TargetMode="External"/><Relationship Id="rId30" Type="http://schemas.openxmlformats.org/officeDocument/2006/relationships/hyperlink" Target="https://ec.europa.eu/info/funding-tenders/opportunities/portal/screen/opportunities/topic-details/digital-2022-deploy-02-blockchain-standard;callCode=null;freeTextSearchKeyword=DIGITAL-2022-DEPLOY-02;matchWholeText=true;typeCodes=1,0;statusCodes=31094501,31094502,31094503;programmePeriod=null;programCcm2Id=null;programDivisionCode=null;focusAreaCode=null;destination=null;mission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35" Type="http://schemas.openxmlformats.org/officeDocument/2006/relationships/hyperlink" Target="https://findy.fi/en/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felix@visionspol.eu" TargetMode="External"/><Relationship Id="rId3" Type="http://schemas.openxmlformats.org/officeDocument/2006/relationships/styles" Target="styles.xml"/><Relationship Id="rId12" Type="http://schemas.openxmlformats.org/officeDocument/2006/relationships/hyperlink" Target="mailto:perrin.grandne@education.gouv.fr" TargetMode="External"/><Relationship Id="rId17" Type="http://schemas.openxmlformats.org/officeDocument/2006/relationships/hyperlink" Target="mailto:lars.lindskold@vgregion.se" TargetMode="External"/><Relationship Id="rId25" Type="http://schemas.openxmlformats.org/officeDocument/2006/relationships/hyperlink" Target="https://prometheus-x.org/assemblies/dases-technical/f/84/debates/46" TargetMode="External"/><Relationship Id="rId33" Type="http://schemas.openxmlformats.org/officeDocument/2006/relationships/hyperlink" Target="https://ec.europa.eu/digital-building-blocks/wikis/display/EBSIDOC/EBSI+Verifiable+Credentials+Playbook" TargetMode="External"/><Relationship Id="rId38" Type="http://schemas.openxmlformats.org/officeDocument/2006/relationships/hyperlink" Target="https://nordicinteroperabilit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F16B-F5A1-4F0C-9961-ECE76DB2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chiello, Federica</dc:creator>
  <cp:keywords/>
  <dc:description/>
  <cp:lastModifiedBy>Minichiello, Federica</cp:lastModifiedBy>
  <cp:revision>2</cp:revision>
  <dcterms:created xsi:type="dcterms:W3CDTF">2022-03-14T10:46:00Z</dcterms:created>
  <dcterms:modified xsi:type="dcterms:W3CDTF">2022-03-14T10:46:00Z</dcterms:modified>
</cp:coreProperties>
</file>